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A0" w:rsidRDefault="006339A0" w:rsidP="006339A0">
      <w:pPr>
        <w:pStyle w:val="Ttulo1"/>
        <w:spacing w:before="240" w:after="120"/>
        <w:jc w:val="both"/>
      </w:pPr>
      <w:r>
        <w:t>Introducción</w:t>
      </w:r>
    </w:p>
    <w:p w:rsidR="006339A0" w:rsidRPr="00372F30" w:rsidRDefault="006339A0" w:rsidP="006339A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La informática es la disciplina que estudia las diversas técnicas y actividades relacionadas con el tratamiento lógico de la información. El manejo de esta información se apoya actualmente en </w:t>
      </w:r>
      <w:r w:rsidR="005E7637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computadoras personales (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PCs</w:t>
      </w:r>
      <w:r w:rsidR="005E7637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)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. Esta disciplina depende del Hardware (I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ngeniería 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Elec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rónica y afines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) y Software (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Ingeniería en Sistemas y afines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).</w:t>
      </w:r>
    </w:p>
    <w:p w:rsidR="006339A0" w:rsidRPr="00372F30" w:rsidRDefault="006339A0" w:rsidP="006339A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El Ing</w:t>
      </w:r>
      <w:r w:rsidR="00910D9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eniero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r w:rsidR="00910D9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n 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Sistemas es un profesional que a través de sus conocimientos en matemática, lógica y matemática aplicada, posibilita a la empresa encontrar su mayor rendimiento mediante el desarrollo de su sistema computarizado. Dirige y coordina la instalación de sistemas de tratamiento automático de la información organizando el funcionamiento paralelo del antiguo sistema, del nuevo y su reemplazo por etapas. </w:t>
      </w:r>
    </w:p>
    <w:p w:rsidR="006339A0" w:rsidRPr="00372F30" w:rsidRDefault="006339A0" w:rsidP="006339A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El quehacer del Ing.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En 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Sistemas está referido al tratamiento de la información para optimizar las distintas tareas humanas. Apunta a la automatización de la información en las distintas tareas productivas. Este profesional resuelve problemas mediante el empleo de métodos para analizar, interpretar, organiza</w:t>
      </w:r>
      <w:r w:rsidR="00DD5F1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r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 y procesar información. Su formación le permite diseñar modelos de sistemas que representan fenómenos, procesos, sensaciones u objetos de la realidad.</w:t>
      </w:r>
    </w:p>
    <w:p w:rsidR="006339A0" w:rsidRDefault="006339A0" w:rsidP="006339A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Su trabajo se realiza por lo general en equipo junto a Programadores y Usuarios. Es un servicio, lo que implica el tratamiento con personas y la habilidad para comprender sus necesidades y luego plasmarlas en un sistema de información.</w:t>
      </w:r>
    </w:p>
    <w:p w:rsidR="006339A0" w:rsidRDefault="006339A0" w:rsidP="006339A0">
      <w:pPr>
        <w:jc w:val="both"/>
      </w:pPr>
    </w:p>
    <w:p w:rsidR="006339A0" w:rsidRDefault="006339A0" w:rsidP="00372F30">
      <w:pPr>
        <w:pStyle w:val="Ttulo1"/>
        <w:spacing w:before="240" w:after="120"/>
        <w:jc w:val="both"/>
      </w:pPr>
    </w:p>
    <w:p w:rsidR="00D36C07" w:rsidRDefault="006F15FE" w:rsidP="00372F30">
      <w:pPr>
        <w:pStyle w:val="Ttulo1"/>
        <w:spacing w:before="240" w:after="120"/>
        <w:jc w:val="both"/>
      </w:pPr>
      <w:r>
        <w:t>Hipótesis</w:t>
      </w:r>
    </w:p>
    <w:p w:rsidR="00AB1F27" w:rsidRDefault="00AB1F27" w:rsidP="00AC0151">
      <w:pPr>
        <w:jc w:val="both"/>
      </w:pPr>
      <w:r>
        <w:t xml:space="preserve">El Ingeniero en Sistemas </w:t>
      </w:r>
      <w:r w:rsidR="00D5410A">
        <w:t>e</w:t>
      </w:r>
      <w:r>
        <w:t>gresado de la UTN-FRM</w:t>
      </w:r>
      <w:r w:rsidR="00D5410A">
        <w:t>:</w:t>
      </w:r>
    </w:p>
    <w:p w:rsidR="006F15FE" w:rsidRDefault="009C7A27" w:rsidP="00AC0151">
      <w:pPr>
        <w:pStyle w:val="Prrafodelista"/>
        <w:numPr>
          <w:ilvl w:val="0"/>
          <w:numId w:val="5"/>
        </w:numPr>
        <w:ind w:left="714" w:hanging="357"/>
        <w:contextualSpacing w:val="0"/>
        <w:jc w:val="both"/>
      </w:pPr>
      <w:r>
        <w:t>Percibe que t</w:t>
      </w:r>
      <w:r w:rsidR="00AB1F27">
        <w:t>iene altos conocimientos teóricos pero pocos conocimientos prácticos</w:t>
      </w:r>
    </w:p>
    <w:p w:rsidR="005A514A" w:rsidRDefault="005A514A" w:rsidP="005A514A">
      <w:pPr>
        <w:pStyle w:val="Prrafodelista"/>
        <w:numPr>
          <w:ilvl w:val="1"/>
          <w:numId w:val="5"/>
        </w:numPr>
        <w:contextualSpacing w:val="0"/>
        <w:jc w:val="both"/>
      </w:pPr>
      <w:r>
        <w:t>Variables a medir</w:t>
      </w:r>
    </w:p>
    <w:p w:rsidR="005A514A" w:rsidRDefault="005A514A" w:rsidP="005A514A">
      <w:pPr>
        <w:pStyle w:val="Prrafodelista"/>
        <w:numPr>
          <w:ilvl w:val="2"/>
          <w:numId w:val="5"/>
        </w:numPr>
        <w:contextualSpacing w:val="0"/>
        <w:jc w:val="both"/>
      </w:pPr>
      <w:r>
        <w:t>Porcentaje estimado de conocimientos prácticos del egresado</w:t>
      </w:r>
    </w:p>
    <w:p w:rsidR="005A514A" w:rsidRDefault="005A514A" w:rsidP="005A514A">
      <w:pPr>
        <w:pStyle w:val="Prrafodelista"/>
        <w:numPr>
          <w:ilvl w:val="2"/>
          <w:numId w:val="5"/>
        </w:numPr>
        <w:contextualSpacing w:val="0"/>
        <w:jc w:val="both"/>
      </w:pPr>
      <w:r>
        <w:t>Porcentaje estimado de conocimientos teóricos del egresado</w:t>
      </w:r>
    </w:p>
    <w:p w:rsidR="00AB1F27" w:rsidRDefault="009C7A27" w:rsidP="009C7A27">
      <w:pPr>
        <w:pStyle w:val="Prrafodelista"/>
        <w:numPr>
          <w:ilvl w:val="0"/>
          <w:numId w:val="5"/>
        </w:numPr>
        <w:contextualSpacing w:val="0"/>
        <w:jc w:val="both"/>
      </w:pPr>
      <w:r>
        <w:t>Percibe que s</w:t>
      </w:r>
      <w:r w:rsidR="00AB1F27">
        <w:t>e desempeña adecuadamente en puestos gerenciales</w:t>
      </w:r>
      <w:r>
        <w:t>.</w:t>
      </w:r>
    </w:p>
    <w:p w:rsidR="00223651" w:rsidRDefault="00223651" w:rsidP="00223651">
      <w:pPr>
        <w:pStyle w:val="Prrafodelista"/>
        <w:numPr>
          <w:ilvl w:val="1"/>
          <w:numId w:val="5"/>
        </w:numPr>
        <w:contextualSpacing w:val="0"/>
        <w:jc w:val="both"/>
      </w:pPr>
      <w:r>
        <w:t>Variables a medir</w:t>
      </w:r>
    </w:p>
    <w:p w:rsidR="00223651" w:rsidRDefault="00223651" w:rsidP="00223651">
      <w:pPr>
        <w:pStyle w:val="Prrafodelista"/>
        <w:numPr>
          <w:ilvl w:val="2"/>
          <w:numId w:val="5"/>
        </w:numPr>
        <w:contextualSpacing w:val="0"/>
        <w:jc w:val="both"/>
      </w:pPr>
      <w:r>
        <w:t>Calificación de la preparación gerencial considerada por el graduado</w:t>
      </w:r>
    </w:p>
    <w:p w:rsidR="00D5410A" w:rsidRDefault="009C7A27" w:rsidP="00AC0151">
      <w:pPr>
        <w:pStyle w:val="Prrafodelista"/>
        <w:numPr>
          <w:ilvl w:val="0"/>
          <w:numId w:val="5"/>
        </w:numPr>
        <w:ind w:left="714" w:hanging="357"/>
        <w:contextualSpacing w:val="0"/>
        <w:jc w:val="both"/>
      </w:pPr>
      <w:r>
        <w:t>Percibe que p</w:t>
      </w:r>
      <w:r w:rsidR="00D5410A">
        <w:t xml:space="preserve">osee una destacada capacidad de abstracción y análisis a la hora de </w:t>
      </w:r>
      <w:r>
        <w:t>realizar desarrollos</w:t>
      </w:r>
      <w:r w:rsidR="00D5410A">
        <w:t xml:space="preserve"> en el ámbito laboral</w:t>
      </w:r>
    </w:p>
    <w:p w:rsidR="00BE7920" w:rsidRDefault="00BE7920" w:rsidP="00BE7920">
      <w:pPr>
        <w:pStyle w:val="Prrafodelista"/>
        <w:numPr>
          <w:ilvl w:val="1"/>
          <w:numId w:val="5"/>
        </w:numPr>
        <w:contextualSpacing w:val="0"/>
        <w:jc w:val="both"/>
      </w:pPr>
      <w:r>
        <w:lastRenderedPageBreak/>
        <w:t>Variables a medir</w:t>
      </w:r>
    </w:p>
    <w:p w:rsidR="00BE7920" w:rsidRDefault="00BE7920" w:rsidP="00BE7920">
      <w:pPr>
        <w:pStyle w:val="Prrafodelista"/>
        <w:numPr>
          <w:ilvl w:val="2"/>
          <w:numId w:val="5"/>
        </w:numPr>
        <w:contextualSpacing w:val="0"/>
        <w:jc w:val="both"/>
      </w:pPr>
      <w:r>
        <w:t>Grado de dificultad para el análisis, diseño y modelado de situaciones del egresado</w:t>
      </w:r>
    </w:p>
    <w:p w:rsidR="005A514A" w:rsidRDefault="009C7A27" w:rsidP="00AC0151">
      <w:pPr>
        <w:pStyle w:val="Prrafodelista"/>
        <w:numPr>
          <w:ilvl w:val="0"/>
          <w:numId w:val="5"/>
        </w:numPr>
        <w:ind w:left="714" w:hanging="357"/>
        <w:contextualSpacing w:val="0"/>
        <w:jc w:val="both"/>
      </w:pPr>
      <w:r>
        <w:t>Percibe que p</w:t>
      </w:r>
      <w:r w:rsidR="0022501F">
        <w:t>osee una gran base de conocimiento sobre sistemas de gestión pero su formación no es completa en cuanto a sistemas de Computación de otra índole (científicos, simulación, etc.)</w:t>
      </w:r>
    </w:p>
    <w:p w:rsidR="00BE7920" w:rsidRDefault="00BE7920" w:rsidP="00BE7920">
      <w:pPr>
        <w:pStyle w:val="Prrafodelista"/>
        <w:numPr>
          <w:ilvl w:val="1"/>
          <w:numId w:val="5"/>
        </w:numPr>
        <w:contextualSpacing w:val="0"/>
        <w:jc w:val="both"/>
      </w:pPr>
      <w:r>
        <w:t>Variables a medir</w:t>
      </w:r>
    </w:p>
    <w:p w:rsidR="00BE7920" w:rsidRDefault="00BE7920" w:rsidP="00BE7920">
      <w:pPr>
        <w:pStyle w:val="Prrafodelista"/>
        <w:numPr>
          <w:ilvl w:val="2"/>
          <w:numId w:val="5"/>
        </w:numPr>
        <w:contextualSpacing w:val="0"/>
        <w:jc w:val="both"/>
      </w:pPr>
      <w:r>
        <w:t>Grado de conocimiento sobre sistemas de gestión del egresado</w:t>
      </w:r>
    </w:p>
    <w:p w:rsidR="00BE7920" w:rsidRDefault="00BE7920" w:rsidP="00BE7920">
      <w:pPr>
        <w:pStyle w:val="Prrafodelista"/>
        <w:numPr>
          <w:ilvl w:val="2"/>
          <w:numId w:val="5"/>
        </w:numPr>
        <w:contextualSpacing w:val="0"/>
        <w:jc w:val="both"/>
      </w:pPr>
      <w:r>
        <w:t>Grado de conocimiento sobre sistemas de computación de otra índole (simulación, modelos matemáticos, software científico) del egresado</w:t>
      </w:r>
    </w:p>
    <w:p w:rsidR="005A514A" w:rsidRDefault="005A514A">
      <w:pPr>
        <w:spacing w:after="200" w:line="276" w:lineRule="auto"/>
      </w:pPr>
      <w:r>
        <w:br w:type="page"/>
      </w:r>
    </w:p>
    <w:p w:rsidR="006F15FE" w:rsidRDefault="006F15FE" w:rsidP="00372F30">
      <w:pPr>
        <w:pStyle w:val="Ttulo1"/>
        <w:spacing w:before="240" w:after="120"/>
        <w:jc w:val="both"/>
      </w:pPr>
      <w:r>
        <w:lastRenderedPageBreak/>
        <w:t>Marco Teórico</w:t>
      </w:r>
    </w:p>
    <w:p w:rsidR="00385F43" w:rsidRDefault="00385F43" w:rsidP="00372F30">
      <w:pPr>
        <w:pStyle w:val="Ttulo2"/>
        <w:jc w:val="both"/>
      </w:pPr>
      <w:r>
        <w:t>Perfil Profesional</w:t>
      </w:r>
    </w:p>
    <w:p w:rsidR="00385F43" w:rsidRDefault="00385F43" w:rsidP="00372F30">
      <w:pPr>
        <w:pStyle w:val="Prrafodelista"/>
        <w:numPr>
          <w:ilvl w:val="0"/>
          <w:numId w:val="4"/>
        </w:numPr>
        <w:jc w:val="both"/>
      </w:pPr>
      <w:r>
        <w:t>El Ingeniero en Sistemas de Información es un profesional de sólida formación analítica que le permite la interpretación y resolución de problemas mediante el empleo de metodologías de sistemas y tecnologías de procesamiento de información</w:t>
      </w:r>
    </w:p>
    <w:p w:rsidR="00385F43" w:rsidRDefault="00385F43" w:rsidP="00372F30">
      <w:pPr>
        <w:pStyle w:val="Prrafodelista"/>
        <w:numPr>
          <w:ilvl w:val="0"/>
          <w:numId w:val="4"/>
        </w:numPr>
        <w:jc w:val="both"/>
      </w:pPr>
      <w:r>
        <w:t>La capacidad adquirida en sus estudios le permitirá afrontar con solvencia el planeamiento, desarrollo, dirección y control de los sistemas de información, desempeño de funciones gerenciales, proyectos de investigación y desarrollo, integrando y liderando a tal efecto equipos interdisciplinarios</w:t>
      </w:r>
    </w:p>
    <w:p w:rsidR="00385F43" w:rsidRDefault="00385F43" w:rsidP="00372F30">
      <w:pPr>
        <w:pStyle w:val="Prrafodelista"/>
        <w:numPr>
          <w:ilvl w:val="0"/>
          <w:numId w:val="4"/>
        </w:numPr>
        <w:jc w:val="both"/>
      </w:pPr>
      <w:r>
        <w:t>La enseñanza recibida lo habilita para una eficiente transmisión de conocimientos</w:t>
      </w:r>
    </w:p>
    <w:p w:rsidR="00E23DA4" w:rsidRDefault="00E23DA4" w:rsidP="00372F30">
      <w:pPr>
        <w:pStyle w:val="Ttulo2"/>
        <w:jc w:val="both"/>
      </w:pPr>
      <w:r>
        <w:t>Incumbencias Profesionales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Participar en la toma de decisiones estratégicas de una organiz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Evaluar, clasificar y seleccionar proyectos de sistemas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Planificar, efectuar y evaluar los estudios de factibilidad inherentes a todo proyecto de diseño de sistema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Planificar, dirigir, ejecutar y controlar el rel</w:t>
      </w:r>
      <w:r w:rsidR="00177D04">
        <w:t>e</w:t>
      </w:r>
      <w:r>
        <w:t>vamiento, análisis, diseño, desarrollo, implementación y prueba de sistemas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Evaluar y seleccionar los sistemas de programación disponibles con miras a su utilización en sistemas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Evaluar y seleccionar, desde el punto de vista de los sistemas de información, los equipos de procesamiento y comunicación y los sistemas de base</w:t>
      </w:r>
    </w:p>
    <w:p w:rsidR="00E23DA4" w:rsidRDefault="00177D04" w:rsidP="00372F30">
      <w:pPr>
        <w:pStyle w:val="Prrafodelista"/>
        <w:numPr>
          <w:ilvl w:val="0"/>
          <w:numId w:val="1"/>
        </w:numPr>
        <w:jc w:val="both"/>
      </w:pPr>
      <w:r>
        <w:t>Organizar y dirigir el área de sistemas; determinar el perfil de los recursos humanos y contribuir a su elección y form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Participar en la elaboración de programas de capacitación para la utilización de sistemas de inform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Determinar y controlar el cumplimiento de las pautas técnicas que rigen en el funcionamiento y la utilización de recursos informáticos en cada organiz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Elaborar métodos y normas a seguir en cuestiones de seguridad y privacidad de la información procesada y/o generadas por los sistemas de información</w:t>
      </w:r>
    </w:p>
    <w:p w:rsidR="00177D04" w:rsidRPr="00E23DA4" w:rsidRDefault="00177D04" w:rsidP="00372F30">
      <w:pPr>
        <w:pStyle w:val="Prrafodelista"/>
        <w:numPr>
          <w:ilvl w:val="0"/>
          <w:numId w:val="1"/>
        </w:numPr>
        <w:jc w:val="both"/>
      </w:pPr>
      <w:r>
        <w:t>Elaborar métodos y normas a seguir en  cuestión de salvaguardia y control de los recursos físicos y lógicos, de un sistema de comput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Desarrollar modelos de simulación, sistemas expertos y otros sistemas informáticos destinados a la resolución de problemas, y asesorar en su aplic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Realizar auditorías en áreas de sistemas y centros de cómputos así como en los sistemas de información utilizados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Realizar arbitrajes, pericias y tasaciones referidas a los sistemas de información y a los medios de procesamiento de datos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lastRenderedPageBreak/>
        <w:t>Realizar Estudios e investigaciones conducentes a la creación y mejoramiento de técnicas de desarrollo de sistemas de información y nuevas aplicaciones de la tecnología informática.</w:t>
      </w:r>
    </w:p>
    <w:p w:rsidR="00893ACA" w:rsidRDefault="00893ACA" w:rsidP="00372F30">
      <w:pPr>
        <w:pStyle w:val="Ttulo2"/>
        <w:jc w:val="both"/>
      </w:pPr>
      <w:r>
        <w:t>Salida Laboral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 xml:space="preserve">Como Auditor 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Consultor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Directivo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Empresario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Profesional</w:t>
      </w:r>
    </w:p>
    <w:p w:rsidR="00263861" w:rsidRDefault="00263861" w:rsidP="00263861">
      <w:pPr>
        <w:jc w:val="both"/>
      </w:pPr>
    </w:p>
    <w:p w:rsidR="001979A0" w:rsidRDefault="00D23365" w:rsidP="001979A0">
      <w:pPr>
        <w:pStyle w:val="Ttulo2"/>
        <w:spacing w:before="240" w:after="120"/>
      </w:pPr>
      <w:r>
        <w:t xml:space="preserve">Competencias y </w:t>
      </w:r>
      <w:r w:rsidR="001979A0">
        <w:t>Habilidades</w:t>
      </w:r>
    </w:p>
    <w:p w:rsidR="00D23365" w:rsidRDefault="00D23365" w:rsidP="00D23365">
      <w:pPr>
        <w:jc w:val="both"/>
      </w:pPr>
      <w:r>
        <w:t xml:space="preserve">Para introducir estos dos conceptos, nos remitiremos a las palabras de </w:t>
      </w:r>
      <w:r w:rsidRPr="00D23365">
        <w:t xml:space="preserve">Joan Mateo, </w:t>
      </w:r>
      <w:r>
        <w:t>ex</w:t>
      </w:r>
      <w:r w:rsidRPr="00D23365">
        <w:t xml:space="preserve"> decano de la Facultad de Pedagogía de la Universidad de Barcelona</w:t>
      </w:r>
      <w:r>
        <w:t>:</w:t>
      </w:r>
    </w:p>
    <w:p w:rsidR="00D23365" w:rsidRPr="00D23365" w:rsidRDefault="00D23365" w:rsidP="00D23365">
      <w:pPr>
        <w:jc w:val="both"/>
        <w:rPr>
          <w:i/>
        </w:rPr>
      </w:pPr>
      <w:r>
        <w:rPr>
          <w:i/>
        </w:rPr>
        <w:t>"</w:t>
      </w:r>
      <w:r w:rsidRPr="00D23365">
        <w:rPr>
          <w:i/>
        </w:rPr>
        <w:t>Cuando alcanzamos la comprensión de un saber desde su lógica interna, la que permite seguir profundizando en su construcción y desarrollo, decimos que hemos alcanzado el dominio o adquisición de un</w:t>
      </w:r>
      <w:r>
        <w:rPr>
          <w:i/>
        </w:rPr>
        <w:t xml:space="preserve"> </w:t>
      </w:r>
      <w:r w:rsidRPr="00D23365">
        <w:rPr>
          <w:b/>
          <w:i/>
        </w:rPr>
        <w:t>conocimiento</w:t>
      </w:r>
      <w:r w:rsidRPr="00D23365">
        <w:rPr>
          <w:i/>
        </w:rPr>
        <w:t>.</w:t>
      </w:r>
    </w:p>
    <w:p w:rsidR="00D23365" w:rsidRPr="00D23365" w:rsidRDefault="00D23365" w:rsidP="00D23365">
      <w:pPr>
        <w:jc w:val="both"/>
        <w:rPr>
          <w:i/>
        </w:rPr>
      </w:pPr>
      <w:r w:rsidRPr="00D23365">
        <w:rPr>
          <w:i/>
        </w:rPr>
        <w:t>Cuando relacionamos este conocimiento concreto con un contexto de realidad y ampliamos nuestro campo cognoscitivo entendiendo e interpretando el conocimiento en función de la realidad con la que se relaciona, nos hallamos frente a una</w:t>
      </w:r>
      <w:r>
        <w:rPr>
          <w:i/>
        </w:rPr>
        <w:t xml:space="preserve"> </w:t>
      </w:r>
      <w:r w:rsidRPr="00D23365">
        <w:rPr>
          <w:b/>
          <w:i/>
        </w:rPr>
        <w:t>capacidad</w:t>
      </w:r>
      <w:r w:rsidRPr="00D23365">
        <w:rPr>
          <w:i/>
        </w:rPr>
        <w:t>.</w:t>
      </w:r>
    </w:p>
    <w:p w:rsidR="00D23365" w:rsidRPr="00D23365" w:rsidRDefault="00D23365" w:rsidP="00D23365">
      <w:pPr>
        <w:jc w:val="both"/>
        <w:rPr>
          <w:i/>
        </w:rPr>
      </w:pPr>
      <w:r w:rsidRPr="00D23365">
        <w:rPr>
          <w:i/>
        </w:rPr>
        <w:t>Cuando esta capacidad se manifiesta y permite la aplicación del conocimiento sobre una realidad específica para su transformación, estamos situados en el dominio de las</w:t>
      </w:r>
      <w:r>
        <w:rPr>
          <w:i/>
        </w:rPr>
        <w:t xml:space="preserve"> </w:t>
      </w:r>
      <w:r w:rsidRPr="00D23365">
        <w:rPr>
          <w:b/>
          <w:i/>
        </w:rPr>
        <w:t>habilidades</w:t>
      </w:r>
      <w:r w:rsidRPr="00D23365">
        <w:rPr>
          <w:i/>
        </w:rPr>
        <w:t>.</w:t>
      </w:r>
    </w:p>
    <w:p w:rsidR="00D23365" w:rsidRPr="00D23365" w:rsidRDefault="00D23365" w:rsidP="00D23365">
      <w:pPr>
        <w:jc w:val="both"/>
        <w:rPr>
          <w:i/>
        </w:rPr>
      </w:pPr>
      <w:r w:rsidRPr="00D23365">
        <w:rPr>
          <w:i/>
        </w:rPr>
        <w:t>Cuando una realidad compleja exige seleccionar entre el universo de conocimientos, capacidades y habilidades relacionadas con dicha realidad, aquellas que se requieren para su comprensión y transformación nos encontremos frente a una</w:t>
      </w:r>
      <w:r>
        <w:rPr>
          <w:i/>
        </w:rPr>
        <w:t xml:space="preserve"> </w:t>
      </w:r>
      <w:r w:rsidRPr="00D23365">
        <w:rPr>
          <w:b/>
          <w:i/>
        </w:rPr>
        <w:t>competencia</w:t>
      </w:r>
      <w:r w:rsidRPr="00D23365">
        <w:rPr>
          <w:i/>
        </w:rPr>
        <w:t>. Su desarrollo en la persona exige no tan sólo capacidad de gestión global de las mismas sino también un cierto grado de conjunción con determinadas actitudes y valores personales."</w:t>
      </w:r>
    </w:p>
    <w:p w:rsidR="00B15109" w:rsidRDefault="00CB37D1" w:rsidP="00D23365">
      <w:r>
        <w:t xml:space="preserve">Ampliando estos conceptos expresaremos sus significados según la Real Academia Española. </w:t>
      </w:r>
    </w:p>
    <w:p w:rsidR="00B15109" w:rsidRDefault="00CB37D1" w:rsidP="00D23365">
      <w:r>
        <w:t xml:space="preserve">Sobre la palabra </w:t>
      </w:r>
      <w:r w:rsidRPr="00CB37D1">
        <w:rPr>
          <w:b/>
        </w:rPr>
        <w:t>“habilidad”</w:t>
      </w:r>
      <w:r>
        <w:t xml:space="preserve"> el mismo cita su significado como: “</w:t>
      </w:r>
      <w:r>
        <w:rPr>
          <w:i/>
        </w:rPr>
        <w:t>Capacidad y disposición para realizar una actividad de terminada”.</w:t>
      </w:r>
      <w:r w:rsidR="00B15109">
        <w:t xml:space="preserve"> Vemos que esta definición concuerda con la anteriormente mencionada.</w:t>
      </w:r>
    </w:p>
    <w:p w:rsidR="00484AC4" w:rsidRDefault="00CB37D1" w:rsidP="00D23365">
      <w:r>
        <w:t>Con respecto a la palabra “</w:t>
      </w:r>
      <w:r>
        <w:rPr>
          <w:b/>
        </w:rPr>
        <w:t>competencias”</w:t>
      </w:r>
      <w:r>
        <w:rPr>
          <w:b/>
          <w:i/>
        </w:rPr>
        <w:t xml:space="preserve"> </w:t>
      </w:r>
      <w:r>
        <w:t xml:space="preserve"> el mismo la define como</w:t>
      </w:r>
      <w:r w:rsidR="00B15109">
        <w:t xml:space="preserve"> “</w:t>
      </w:r>
      <w:r w:rsidR="00B15109">
        <w:rPr>
          <w:i/>
        </w:rPr>
        <w:t>Rivalidad entre varias personas que persiguen el mismo objetivo”</w:t>
      </w:r>
      <w:r w:rsidR="00B15109">
        <w:t>. Es posible observar que esta definición es distinta a la mencionada pero podemos relacionarlas y adoptar una nueva definición que logre englobar ambos conceptos</w:t>
      </w:r>
      <w:r w:rsidR="00484AC4">
        <w:t>.</w:t>
      </w:r>
    </w:p>
    <w:p w:rsidR="00D23365" w:rsidRDefault="00484AC4" w:rsidP="00D23365">
      <w:r>
        <w:lastRenderedPageBreak/>
        <w:t>Esta nueva definición indica que:</w:t>
      </w:r>
      <w:r w:rsidR="00B15109">
        <w:t xml:space="preserve"> “</w:t>
      </w:r>
      <w:r>
        <w:rPr>
          <w:i/>
        </w:rPr>
        <w:t xml:space="preserve">La </w:t>
      </w:r>
      <w:r w:rsidRPr="00484AC4">
        <w:rPr>
          <w:b/>
          <w:i/>
        </w:rPr>
        <w:t>competencia</w:t>
      </w:r>
      <w:r w:rsidR="00B15109">
        <w:rPr>
          <w:i/>
        </w:rPr>
        <w:t xml:space="preserve"> de una persona</w:t>
      </w:r>
      <w:r>
        <w:rPr>
          <w:i/>
        </w:rPr>
        <w:t xml:space="preserve"> es la capacidad para desenvolverse en cierta situación donde junto con otras personas, persigue un objetivo y requiere que la misma ponga en práctica sus </w:t>
      </w:r>
      <w:r w:rsidRPr="00484AC4">
        <w:rPr>
          <w:b/>
          <w:i/>
        </w:rPr>
        <w:t>conocimientos</w:t>
      </w:r>
      <w:r>
        <w:rPr>
          <w:i/>
        </w:rPr>
        <w:t>,</w:t>
      </w:r>
      <w:r w:rsidRPr="00484AC4">
        <w:rPr>
          <w:b/>
          <w:i/>
        </w:rPr>
        <w:t xml:space="preserve"> capacidades</w:t>
      </w:r>
      <w:r>
        <w:rPr>
          <w:i/>
        </w:rPr>
        <w:t xml:space="preserve"> y </w:t>
      </w:r>
      <w:r w:rsidRPr="00484AC4">
        <w:rPr>
          <w:b/>
          <w:i/>
        </w:rPr>
        <w:t>habilidades</w:t>
      </w:r>
      <w:r>
        <w:rPr>
          <w:i/>
        </w:rPr>
        <w:t xml:space="preserve"> para alcanzarlo”.</w:t>
      </w:r>
      <w:r>
        <w:t xml:space="preserve"> Expresado con otras palabras podemos decir que alguien tiene </w:t>
      </w:r>
      <w:r>
        <w:rPr>
          <w:i/>
        </w:rPr>
        <w:t xml:space="preserve">competencias </w:t>
      </w:r>
      <w:r>
        <w:t>en una o más áreas si posee las habilidades y conocimientos para obtener un buen desempeño comparado con otras personas que buscan lo mismo en esa situación.</w:t>
      </w:r>
    </w:p>
    <w:p w:rsidR="00484AC4" w:rsidRPr="00484AC4" w:rsidRDefault="00484AC4" w:rsidP="00D23365">
      <w:r>
        <w:t>Podemos clasificar las habilidades del Ing. En Sistemas de Información de la siguiente manera:</w:t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23365" w:rsidTr="003E1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23365" w:rsidRDefault="00D23365" w:rsidP="001979A0">
            <w:pPr>
              <w:jc w:val="center"/>
            </w:pPr>
            <w:r>
              <w:t>Habilidades</w:t>
            </w:r>
          </w:p>
        </w:tc>
      </w:tr>
      <w:tr w:rsidR="001979A0" w:rsidTr="00197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979A0" w:rsidRDefault="001979A0" w:rsidP="001979A0">
            <w:pPr>
              <w:jc w:val="center"/>
            </w:pPr>
            <w:r>
              <w:t>Requeridas</w:t>
            </w:r>
          </w:p>
        </w:tc>
        <w:tc>
          <w:tcPr>
            <w:tcW w:w="4489" w:type="dxa"/>
          </w:tcPr>
          <w:p w:rsidR="001979A0" w:rsidRDefault="001979A0" w:rsidP="0019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sarrollar</w:t>
            </w:r>
          </w:p>
        </w:tc>
      </w:tr>
      <w:tr w:rsidR="001979A0" w:rsidTr="00197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979A0" w:rsidRPr="001979A0" w:rsidRDefault="001979A0" w:rsidP="001979A0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>Gusto por el trabajo de ordenamiento, codificación y decodificación de datos</w:t>
            </w:r>
          </w:p>
          <w:p w:rsidR="001979A0" w:rsidRPr="001979A0" w:rsidRDefault="001979A0" w:rsidP="001979A0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>Habilidad para el trabajo numérico</w:t>
            </w:r>
          </w:p>
          <w:p w:rsidR="001979A0" w:rsidRPr="001979A0" w:rsidRDefault="001979A0" w:rsidP="001979A0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>Adecuada capacidad de razonamiento lógico para su aplicación en el análisis, diseño e implementación de sistemas de información</w:t>
            </w:r>
          </w:p>
          <w:p w:rsidR="001979A0" w:rsidRPr="001979A0" w:rsidRDefault="001979A0" w:rsidP="00D23365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>Habilidad para la observación, análisis e interpretación de distintas realidade</w:t>
            </w:r>
            <w:r w:rsidR="00D23365">
              <w:rPr>
                <w:b w:val="0"/>
              </w:rPr>
              <w:t>s así como para la comunicación</w:t>
            </w:r>
          </w:p>
        </w:tc>
        <w:tc>
          <w:tcPr>
            <w:tcW w:w="4489" w:type="dxa"/>
          </w:tcPr>
          <w:p w:rsidR="001979A0" w:rsidRDefault="001979A0" w:rsidP="001979A0">
            <w:pPr>
              <w:ind w:left="7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Desarrollar un adecuado razonamiento lógico-matemático</w:t>
            </w:r>
          </w:p>
          <w:p w:rsidR="001979A0" w:rsidRDefault="001979A0" w:rsidP="001979A0">
            <w:pPr>
              <w:ind w:left="7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Ordenar, codificar y decodificar datos con exactitud</w:t>
            </w:r>
          </w:p>
          <w:p w:rsidR="001979A0" w:rsidRDefault="001979A0" w:rsidP="001979A0">
            <w:pPr>
              <w:ind w:left="7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Detectar e interpretar las necesidades del cliente en función de la solución del problema</w:t>
            </w:r>
          </w:p>
          <w:p w:rsidR="001979A0" w:rsidRPr="009F58D3" w:rsidRDefault="001979A0" w:rsidP="001979A0">
            <w:pPr>
              <w:ind w:left="7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Comprender y utilizar un lenguaje oral adecuado y expresarse claramente</w:t>
            </w:r>
          </w:p>
          <w:p w:rsidR="001979A0" w:rsidRPr="001979A0" w:rsidRDefault="001979A0" w:rsidP="00197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04AC" w:rsidRDefault="009D04AC" w:rsidP="00D36C07"/>
    <w:p w:rsidR="009D04AC" w:rsidRDefault="009D04AC">
      <w:pPr>
        <w:spacing w:after="200" w:line="276" w:lineRule="auto"/>
      </w:pPr>
      <w:r>
        <w:br w:type="page"/>
      </w:r>
    </w:p>
    <w:p w:rsidR="00B21397" w:rsidRDefault="00B21397" w:rsidP="00D36C07">
      <w:r>
        <w:lastRenderedPageBreak/>
        <w:t>En la siguiente figura es posible tener una visión completa y más esquemática del significado de la</w:t>
      </w:r>
    </w:p>
    <w:p w:rsidR="00D36C07" w:rsidRDefault="00D36C07" w:rsidP="00D36C07">
      <w:r>
        <w:rPr>
          <w:b/>
          <w:noProof/>
          <w:lang w:eastAsia="es-AR"/>
        </w:rPr>
        <w:drawing>
          <wp:inline distT="0" distB="0" distL="0" distR="0">
            <wp:extent cx="5607050" cy="3898900"/>
            <wp:effectExtent l="0" t="0" r="0" b="6350"/>
            <wp:docPr id="3" name="Imagen 3" descr="A:\E5- Comportamiento Organizacional\Trabajo Final\Competen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:\E5- Comportamiento Organizacional\Trabajo Final\Competenci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65" w:rsidRDefault="00D23365" w:rsidP="00B26D1A">
      <w:pPr>
        <w:jc w:val="both"/>
      </w:pPr>
      <w:r>
        <w:t>Profundizando un poco más en detalle, podemos clasificar las competencias en:</w:t>
      </w:r>
    </w:p>
    <w:p w:rsidR="00D23365" w:rsidRDefault="00D23365" w:rsidP="00B26D1A">
      <w:pPr>
        <w:pStyle w:val="Prrafodelista"/>
        <w:numPr>
          <w:ilvl w:val="0"/>
          <w:numId w:val="1"/>
        </w:numPr>
        <w:jc w:val="both"/>
      </w:pPr>
      <w:r w:rsidRPr="00D23365">
        <w:rPr>
          <w:b/>
        </w:rPr>
        <w:t>Genéricas para la Ingeniería</w:t>
      </w:r>
      <w:r>
        <w:t xml:space="preserve">: </w:t>
      </w:r>
      <w:r w:rsidRPr="00D23365">
        <w:t>Estas competencias pretenden evaluar a todos los ingenieros de una manera muy similar en aquellas temáticas comunes. Con el propósito de hacer una relación entre las habilidades propias del ingeniero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t>Modelamiento de fenómenos y procesos</w:t>
      </w:r>
      <w:r>
        <w:t>: Concepción de esquemas teóricos, generalmente en forma matemática, física o computacional de un sistema o de una realidad compleja, que se elabora para facilitar su comprensión, análisis, aplicación y el estudio de su comportamiento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t>Resolución de problemas de ingeniería</w:t>
      </w:r>
      <w:r>
        <w:t>: Planteo de soluciones referidas a cualquier situación significativa, desde elementos dados hasta elementos desconocidos, sean éstos reales o hipotéticos. Requiere pensamiento reflexivo y un razonamiento coherente con un conjunto de definiciones, axiomas y reglas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t>Comunicación</w:t>
      </w:r>
      <w:r>
        <w:t xml:space="preserve">: Uso adecuado del lenguaje, tanto en el contexto cotidiano como en el científico o de la profesión. Implica, además, el manejo de los aspectos formales de la lengua y la comprensión de la intención comunicativa. El lenguaje es el vehículo para entender, interpretar, apropiarse, expresar y organizar la información que  proviene de la realidad </w:t>
      </w:r>
      <w:r>
        <w:lastRenderedPageBreak/>
        <w:t>y la ficción. Se trata de intercambiar y compartir ideas, saberes, sentimientos y experiencias, en situaciones auténticas de comunicación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t>Diseño, gestión y evaluación</w:t>
      </w:r>
      <w:r>
        <w:t>: Acciones resultantes del análisis y de la evaluación. Se trata de encontrar proporciones correctas y soluciones económicas; determinar características, aplicar métodos y procesos que permitan encontrar alternativas óptimas. Lograr el mejor aprovechamiento de los recursos; estimar, apreciar y calcular el valor de algo; llevar a cabo las acciones y efectos derivados de administrar, con el propósito de lograr los objetivos propuestos, entre otros.</w:t>
      </w:r>
    </w:p>
    <w:p w:rsidR="00D23365" w:rsidRDefault="00D23365" w:rsidP="00D23365">
      <w:pPr>
        <w:pStyle w:val="Prrafodelista"/>
      </w:pPr>
    </w:p>
    <w:p w:rsidR="00D23365" w:rsidRDefault="00D23365" w:rsidP="00D23365">
      <w:pPr>
        <w:pStyle w:val="Prrafodelista"/>
        <w:numPr>
          <w:ilvl w:val="0"/>
          <w:numId w:val="1"/>
        </w:numPr>
      </w:pPr>
      <w:r w:rsidRPr="00D23365">
        <w:rPr>
          <w:b/>
        </w:rPr>
        <w:t>Específicas para Ingenie</w:t>
      </w:r>
      <w:r>
        <w:rPr>
          <w:b/>
        </w:rPr>
        <w:t>ros</w:t>
      </w:r>
      <w:r w:rsidRPr="00D23365">
        <w:rPr>
          <w:b/>
        </w:rPr>
        <w:t xml:space="preserve"> en Sistemas de Información:</w:t>
      </w:r>
      <w:r>
        <w:rPr>
          <w:b/>
        </w:rPr>
        <w:t xml:space="preserve"> </w:t>
      </w:r>
    </w:p>
    <w:p w:rsidR="00CB37D1" w:rsidRDefault="00B21397" w:rsidP="00D23365">
      <w:pPr>
        <w:pStyle w:val="Prrafodelista"/>
        <w:numPr>
          <w:ilvl w:val="1"/>
          <w:numId w:val="1"/>
        </w:numPr>
      </w:pPr>
      <w:r>
        <w:t>Ser capaces de u</w:t>
      </w:r>
      <w:r w:rsidR="00D23365">
        <w:t xml:space="preserve">tilizar teoría, prácticas y herramientas apropiadas para la solución de problemas de programación </w:t>
      </w:r>
      <w:r>
        <w:t xml:space="preserve">haciendo uso de sus habilidades para el trabajo con lógica-matemática, problemas estructurados, algorítmica, entre otras. </w:t>
      </w:r>
    </w:p>
    <w:p w:rsidR="00D23365" w:rsidRDefault="00D23365" w:rsidP="00D23365">
      <w:pPr>
        <w:pStyle w:val="Prrafodelista"/>
        <w:numPr>
          <w:ilvl w:val="1"/>
          <w:numId w:val="1"/>
        </w:numPr>
      </w:pPr>
      <w:r>
        <w:t>Modelar sistemas, componentes o procesos informáticos que cumplan con especificaciones deseadas.</w:t>
      </w:r>
      <w:r w:rsidR="00B21397">
        <w:t xml:space="preserve"> En esta competencia es necesaria una gran capacidad de abstracción para lograr interpretar las situaciones y problemas a modelar.</w:t>
      </w:r>
    </w:p>
    <w:p w:rsidR="00D23365" w:rsidRDefault="00D23365" w:rsidP="00D23365">
      <w:pPr>
        <w:pStyle w:val="Prrafodelista"/>
        <w:numPr>
          <w:ilvl w:val="1"/>
          <w:numId w:val="1"/>
        </w:numPr>
      </w:pPr>
      <w:r>
        <w:t>Dimensionar y evaluar alternativas de soluciones informáticas.</w:t>
      </w:r>
      <w:r w:rsidR="00B21397">
        <w:t xml:space="preserve"> Es posible cubrir esta competencia gracias a la capacidad de análisis de las distintas opciones y del conocimiento sobre los efectos de las alternativas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Deducir e interpretar datos e información relevantes</w:t>
      </w:r>
      <w:r w:rsidR="009D04AC">
        <w:t xml:space="preserve"> aplicando los conocimientos adquiridos en su formación académica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Emitir juicios autónomos</w:t>
      </w:r>
      <w:r w:rsidR="009D04AC">
        <w:t xml:space="preserve"> basados en la experiencia y conocimiento aprehendido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Establecer metas y responsabilidades</w:t>
      </w:r>
      <w:r w:rsidR="009D04AC">
        <w:t xml:space="preserve"> en su ámbito de trabajo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Pensar analíticamente para la solución de problemas</w:t>
      </w:r>
      <w:r w:rsidR="009D04AC">
        <w:t xml:space="preserve"> contemplando todas las posibles soluciones y seleccionando la más adecuada y económica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Tomar decisiones efectivas bajo presión</w:t>
      </w:r>
      <w:r w:rsidR="009D04AC">
        <w:t>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Manejar y supervisar personal</w:t>
      </w:r>
      <w:r w:rsidR="009D04AC">
        <w:t xml:space="preserve"> relacionado a su área de incumbencia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Sentido de liderazgo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Obtener nuevas experiencias y conocimiento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Interactuar con computadores para la solución de problemas complejo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Seguir conjunto de rutina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Usar razonamiento inductivo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Pensar flexiblemente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Utilizar, consolidar y sintetizar información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Definir e identificar problema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Auto motivarse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Trabajo en grupo</w:t>
      </w:r>
    </w:p>
    <w:p w:rsidR="00D90CB0" w:rsidRDefault="006F15FE" w:rsidP="00D90CB0">
      <w:pPr>
        <w:pStyle w:val="Ttulo1"/>
        <w:spacing w:before="240" w:after="120"/>
        <w:jc w:val="both"/>
      </w:pPr>
      <w:r>
        <w:lastRenderedPageBreak/>
        <w:t>Investigación</w:t>
      </w:r>
    </w:p>
    <w:p w:rsidR="00D90CB0" w:rsidRDefault="00D90CB0" w:rsidP="00D90CB0">
      <w:pPr>
        <w:pStyle w:val="Ttulo2"/>
      </w:pPr>
      <w:r>
        <w:t>Modelo de Encuestas</w:t>
      </w:r>
    </w:p>
    <w:p w:rsidR="00D90CB0" w:rsidRPr="00D90CB0" w:rsidRDefault="00D90CB0" w:rsidP="00D90CB0">
      <w:pPr>
        <w:pStyle w:val="Ttulo2"/>
        <w:sectPr w:rsidR="00D90CB0" w:rsidRPr="00D90CB0" w:rsidSect="003712F3">
          <w:headerReference w:type="default" r:id="rId10"/>
          <w:footerReference w:type="default" r:id="rId11"/>
          <w:pgSz w:w="12240" w:h="15840"/>
          <w:pgMar w:top="1203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5"/>
      </w:tblGrid>
      <w:tr w:rsidR="00D90CB0" w:rsidRPr="00D90CB0" w:rsidTr="003E1066">
        <w:tc>
          <w:tcPr>
            <w:tcW w:w="4489" w:type="dxa"/>
            <w:shd w:val="clear" w:color="auto" w:fill="DBE5F1" w:themeFill="accent1" w:themeFillTint="33"/>
          </w:tcPr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  <w:r w:rsidRPr="00D90CB0">
              <w:rPr>
                <w:b/>
                <w:sz w:val="18"/>
                <w:szCs w:val="18"/>
              </w:rPr>
              <w:lastRenderedPageBreak/>
              <w:t>Edad</w:t>
            </w:r>
          </w:p>
        </w:tc>
      </w:tr>
      <w:tr w:rsidR="00D90CB0" w:rsidRPr="00D90CB0" w:rsidTr="003E1066">
        <w:tc>
          <w:tcPr>
            <w:tcW w:w="4489" w:type="dxa"/>
          </w:tcPr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1. Usted Tien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3645"/>
            </w:tblGrid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Menos de 25 años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Entre 25 y 30 años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Entre 30 y 35 años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Entre 35 y 40 años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Más de 40 años</w:t>
                  </w:r>
                </w:p>
              </w:tc>
            </w:tr>
          </w:tbl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90CB0" w:rsidRPr="00D90CB0" w:rsidTr="003E1066">
        <w:tc>
          <w:tcPr>
            <w:tcW w:w="4489" w:type="dxa"/>
            <w:shd w:val="clear" w:color="auto" w:fill="DBE5F1" w:themeFill="accent1" w:themeFillTint="33"/>
          </w:tcPr>
          <w:p w:rsidR="00D90CB0" w:rsidRPr="00D90CB0" w:rsidRDefault="00D90CB0" w:rsidP="003E1066">
            <w:pPr>
              <w:spacing w:after="0"/>
              <w:rPr>
                <w:sz w:val="18"/>
                <w:szCs w:val="18"/>
              </w:rPr>
            </w:pPr>
            <w:r w:rsidRPr="00D90CB0">
              <w:rPr>
                <w:b/>
                <w:sz w:val="18"/>
                <w:szCs w:val="18"/>
              </w:rPr>
              <w:t>Sexo del encuestado</w:t>
            </w:r>
            <w:r w:rsidRPr="00D90CB0">
              <w:rPr>
                <w:sz w:val="18"/>
                <w:szCs w:val="18"/>
              </w:rPr>
              <w:t xml:space="preserve"> </w:t>
            </w:r>
          </w:p>
        </w:tc>
      </w:tr>
      <w:tr w:rsidR="00D90CB0" w:rsidRPr="00D90CB0" w:rsidTr="003E1066">
        <w:tc>
          <w:tcPr>
            <w:tcW w:w="4489" w:type="dxa"/>
          </w:tcPr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2. Indique su sex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3646"/>
            </w:tblGrid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Hombre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Mujer</w:t>
                  </w:r>
                </w:p>
              </w:tc>
            </w:tr>
          </w:tbl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90CB0" w:rsidRPr="00D90CB0" w:rsidTr="003E1066">
        <w:tc>
          <w:tcPr>
            <w:tcW w:w="4489" w:type="dxa"/>
            <w:shd w:val="clear" w:color="auto" w:fill="DBE5F1" w:themeFill="accent1" w:themeFillTint="33"/>
          </w:tcPr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  <w:r w:rsidRPr="00D90CB0">
              <w:rPr>
                <w:b/>
                <w:sz w:val="18"/>
                <w:szCs w:val="18"/>
              </w:rPr>
              <w:t>Año de Egreso</w:t>
            </w:r>
          </w:p>
        </w:tc>
      </w:tr>
      <w:tr w:rsidR="00D90CB0" w:rsidRPr="00D90CB0" w:rsidTr="003E1066">
        <w:tc>
          <w:tcPr>
            <w:tcW w:w="4489" w:type="dxa"/>
          </w:tcPr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3. Usted egresó de la carrera de Ingeniería en Sistemas de Información de la UTN-FRM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3647"/>
            </w:tblGrid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Hace más de 10 años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Hace entre 5 y 10 años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Hace entre 2 y 5 años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Hace menos de 2 años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Soy egresado de otra universidad</w:t>
                  </w:r>
                </w:p>
              </w:tc>
            </w:tr>
          </w:tbl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90CB0" w:rsidRPr="00D90CB0" w:rsidTr="003E1066">
        <w:tc>
          <w:tcPr>
            <w:tcW w:w="4489" w:type="dxa"/>
            <w:shd w:val="clear" w:color="auto" w:fill="DBE5F1" w:themeFill="accent1" w:themeFillTint="33"/>
          </w:tcPr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  <w:r w:rsidRPr="00D90CB0">
              <w:rPr>
                <w:b/>
                <w:sz w:val="18"/>
                <w:szCs w:val="18"/>
              </w:rPr>
              <w:t>Puesto de Trabajo</w:t>
            </w:r>
          </w:p>
        </w:tc>
      </w:tr>
      <w:tr w:rsidR="00D90CB0" w:rsidRPr="00D90CB0" w:rsidTr="003E1066">
        <w:tc>
          <w:tcPr>
            <w:tcW w:w="4489" w:type="dxa"/>
          </w:tcPr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4. Usted se desempeña como Ing. En Sistema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3644"/>
            </w:tblGrid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Si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5. Usted lleva en su puesto de trabaj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3645"/>
            </w:tblGrid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Más de 10 años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Entre 5 y 10 años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Entre 1 y 5 años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Menos de 1 año</w:t>
                  </w:r>
                </w:p>
              </w:tc>
            </w:tr>
          </w:tbl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90CB0" w:rsidRPr="00D90CB0" w:rsidTr="003E1066">
        <w:tc>
          <w:tcPr>
            <w:tcW w:w="4489" w:type="dxa"/>
            <w:shd w:val="clear" w:color="auto" w:fill="DBE5F1" w:themeFill="accent1" w:themeFillTint="33"/>
          </w:tcPr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  <w:r w:rsidRPr="00D90CB0">
              <w:rPr>
                <w:b/>
                <w:sz w:val="18"/>
                <w:szCs w:val="18"/>
              </w:rPr>
              <w:t>Nivel de Conocimientos Teórico - Prácticos</w:t>
            </w:r>
          </w:p>
        </w:tc>
      </w:tr>
      <w:tr w:rsidR="00D90CB0" w:rsidRPr="00D90CB0" w:rsidTr="003E1066">
        <w:tc>
          <w:tcPr>
            <w:tcW w:w="4489" w:type="dxa"/>
          </w:tcPr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6. ¿Cómo considera el nivel de conocimientos teórico-prácticos brindado por la UTN-FRM?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3646"/>
            </w:tblGrid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10% Teórico y 90% Práctico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30% Teórico y 70% Práctico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50% Teórico y 50% Práctico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70% Teórico y 30% Práctico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90% Teórico y 10% Práctico</w:t>
                  </w:r>
                </w:p>
              </w:tc>
            </w:tr>
          </w:tbl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90CB0" w:rsidRPr="00D90CB0" w:rsidTr="003E1066">
        <w:tc>
          <w:tcPr>
            <w:tcW w:w="4489" w:type="dxa"/>
            <w:shd w:val="clear" w:color="auto" w:fill="DBE5F1" w:themeFill="accent1" w:themeFillTint="33"/>
          </w:tcPr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  <w:r w:rsidRPr="00D90CB0">
              <w:rPr>
                <w:b/>
                <w:sz w:val="18"/>
                <w:szCs w:val="18"/>
              </w:rPr>
              <w:t>Preparación Gerencial</w:t>
            </w:r>
          </w:p>
        </w:tc>
      </w:tr>
      <w:tr w:rsidR="00D90CB0" w:rsidRPr="00D90CB0" w:rsidTr="003E1066">
        <w:tc>
          <w:tcPr>
            <w:tcW w:w="4489" w:type="dxa"/>
          </w:tcPr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7. ¿Usted ocupa un cargo gerencial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3644"/>
            </w:tblGrid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Si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8. ¿Cómo considera la formación gerencial brindada por la carrera a la hora de desempeñarse en su cargo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3646"/>
            </w:tblGrid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Muy Mala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Mala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Buena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Excelente</w:t>
                  </w:r>
                </w:p>
              </w:tc>
            </w:tr>
          </w:tbl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90CB0" w:rsidRPr="00D90CB0" w:rsidTr="003E1066">
        <w:tc>
          <w:tcPr>
            <w:tcW w:w="4489" w:type="dxa"/>
            <w:shd w:val="clear" w:color="auto" w:fill="DBE5F1" w:themeFill="accent1" w:themeFillTint="33"/>
          </w:tcPr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  <w:r w:rsidRPr="00D90CB0">
              <w:rPr>
                <w:b/>
                <w:sz w:val="18"/>
                <w:szCs w:val="18"/>
              </w:rPr>
              <w:lastRenderedPageBreak/>
              <w:t>Capacidad de abstracción y análisis</w:t>
            </w:r>
          </w:p>
        </w:tc>
      </w:tr>
      <w:tr w:rsidR="00D90CB0" w:rsidRPr="00D90CB0" w:rsidTr="003E1066">
        <w:tc>
          <w:tcPr>
            <w:tcW w:w="4489" w:type="dxa"/>
          </w:tcPr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9. En su trabajo, ¿Ha tenido que analizar o diseñar sistemas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0"/>
              <w:gridCol w:w="3644"/>
            </w:tblGrid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Si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D90CB0" w:rsidRPr="00D90CB0" w:rsidRDefault="00D90CB0" w:rsidP="003E1066">
            <w:pPr>
              <w:spacing w:after="0"/>
              <w:rPr>
                <w:b/>
                <w:i/>
                <w:color w:val="FF0000"/>
                <w:sz w:val="18"/>
                <w:szCs w:val="18"/>
              </w:rPr>
            </w:pPr>
            <w:r w:rsidRPr="00D90CB0">
              <w:rPr>
                <w:b/>
                <w:i/>
                <w:color w:val="FF0000"/>
                <w:sz w:val="18"/>
                <w:szCs w:val="18"/>
              </w:rPr>
              <w:t>Si contestó NO en (9), pase a la pregunta 12</w:t>
            </w:r>
          </w:p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10. ¿Cuál ha sido el grado de dificultad a la hora de realizarlo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3645"/>
            </w:tblGrid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Muy Sencillo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Fácil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Medio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Difícil</w:t>
                  </w:r>
                </w:p>
              </w:tc>
            </w:tr>
          </w:tbl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11. ¿A qué lo atribuye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3647"/>
            </w:tblGrid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Lo aprendí en la facultad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Lo aprendí con la experiencia laboral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Otro</w:t>
                  </w:r>
                </w:p>
              </w:tc>
            </w:tr>
          </w:tbl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D90CB0" w:rsidRPr="00D90CB0" w:rsidTr="003E1066">
        <w:tc>
          <w:tcPr>
            <w:tcW w:w="4489" w:type="dxa"/>
            <w:shd w:val="clear" w:color="auto" w:fill="DBE5F1" w:themeFill="accent1" w:themeFillTint="33"/>
          </w:tcPr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  <w:r w:rsidRPr="00D90CB0">
              <w:rPr>
                <w:b/>
                <w:sz w:val="18"/>
                <w:szCs w:val="18"/>
              </w:rPr>
              <w:t>Conocimiento sobre sistemas de gestión y de otras índoles</w:t>
            </w:r>
          </w:p>
        </w:tc>
      </w:tr>
      <w:tr w:rsidR="00D90CB0" w:rsidRPr="00D90CB0" w:rsidTr="003E1066">
        <w:tc>
          <w:tcPr>
            <w:tcW w:w="4489" w:type="dxa"/>
          </w:tcPr>
          <w:p w:rsidR="00D90CB0" w:rsidRPr="00D90CB0" w:rsidRDefault="00D90CB0" w:rsidP="003E1066">
            <w:pPr>
              <w:spacing w:after="0"/>
              <w:rPr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12. En su trabajo, ¿Ha participado en proyectos de sistemas que no son de gestión (software científico, simulación, etcétera)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3648"/>
            </w:tblGrid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 xml:space="preserve">No 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Si, pocas veces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Si, frecuentemente</w:t>
                  </w:r>
                </w:p>
              </w:tc>
            </w:tr>
          </w:tbl>
          <w:p w:rsidR="00D90CB0" w:rsidRPr="00D90CB0" w:rsidRDefault="00D90CB0" w:rsidP="003E1066">
            <w:pPr>
              <w:spacing w:after="0"/>
              <w:rPr>
                <w:b/>
                <w:i/>
                <w:color w:val="FF0000"/>
                <w:sz w:val="18"/>
                <w:szCs w:val="18"/>
              </w:rPr>
            </w:pPr>
            <w:r w:rsidRPr="00D90CB0">
              <w:rPr>
                <w:b/>
                <w:i/>
                <w:color w:val="FF0000"/>
                <w:sz w:val="18"/>
                <w:szCs w:val="18"/>
              </w:rPr>
              <w:t>Si contestó SI en (12), pase a la pregunta 14</w:t>
            </w:r>
          </w:p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13. En caso negativo, ¿Por qué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3647"/>
            </w:tblGrid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No se ha presentado la oportunidad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No me siento calificado para esos proyectos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No me eligieron para ese proyecto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No me gustan ese tipo de proyectos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Otra</w:t>
                  </w:r>
                </w:p>
              </w:tc>
            </w:tr>
          </w:tbl>
          <w:p w:rsidR="00D90CB0" w:rsidRPr="00D90CB0" w:rsidRDefault="00D90CB0" w:rsidP="003E1066">
            <w:pPr>
              <w:spacing w:after="0"/>
              <w:rPr>
                <w:b/>
                <w:i/>
                <w:color w:val="FF0000"/>
                <w:sz w:val="18"/>
                <w:szCs w:val="18"/>
              </w:rPr>
            </w:pPr>
            <w:r w:rsidRPr="00D90CB0">
              <w:rPr>
                <w:b/>
                <w:i/>
                <w:color w:val="FF0000"/>
                <w:sz w:val="18"/>
                <w:szCs w:val="18"/>
              </w:rPr>
              <w:t>* Pase a la pregunta 15</w:t>
            </w:r>
          </w:p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14. En caso afirmativo, ¿Cuál ha sido el grado de dificultad a la hora de realizarlo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3645"/>
            </w:tblGrid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Muy Sencillo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Fácil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Medio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Difícil</w:t>
                  </w:r>
                </w:p>
              </w:tc>
            </w:tr>
          </w:tbl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15. ¿A qué lo atribuye?</w:t>
            </w:r>
          </w:p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  <w:r w:rsidRPr="00D90CB0">
              <w:rPr>
                <w:b/>
                <w:sz w:val="18"/>
                <w:szCs w:val="18"/>
              </w:rPr>
              <w:t>…………………………………………………………</w:t>
            </w:r>
          </w:p>
          <w:p w:rsidR="00D90CB0" w:rsidRPr="00D90CB0" w:rsidRDefault="00D90CB0" w:rsidP="003E1066">
            <w:pPr>
              <w:spacing w:after="0"/>
              <w:rPr>
                <w:b/>
                <w:sz w:val="18"/>
                <w:szCs w:val="18"/>
              </w:rPr>
            </w:pPr>
            <w:r w:rsidRPr="00D90CB0">
              <w:rPr>
                <w:b/>
                <w:sz w:val="18"/>
                <w:szCs w:val="18"/>
              </w:rPr>
              <w:t>…………………………………………………………</w:t>
            </w:r>
          </w:p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  <w:r w:rsidRPr="00D90CB0">
              <w:rPr>
                <w:i/>
                <w:sz w:val="18"/>
                <w:szCs w:val="18"/>
              </w:rPr>
              <w:t>16. ¿ha utilizado en su trabajo herramientas de computación o software científico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6"/>
              <w:gridCol w:w="3648"/>
            </w:tblGrid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 xml:space="preserve">No 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Si, pocas veces</w:t>
                  </w:r>
                </w:p>
              </w:tc>
            </w:tr>
            <w:tr w:rsidR="00D90CB0" w:rsidRPr="00D90CB0" w:rsidTr="00BA5633">
              <w:tc>
                <w:tcPr>
                  <w:tcW w:w="421" w:type="dxa"/>
                </w:tcPr>
                <w:p w:rsidR="00D90CB0" w:rsidRPr="00D90CB0" w:rsidRDefault="00D90CB0" w:rsidP="003E106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bottom w:val="nil"/>
                    <w:right w:val="nil"/>
                  </w:tcBorders>
                </w:tcPr>
                <w:p w:rsidR="00D90CB0" w:rsidRPr="00D90CB0" w:rsidRDefault="00D90CB0" w:rsidP="003E1066">
                  <w:pPr>
                    <w:spacing w:after="0"/>
                    <w:rPr>
                      <w:sz w:val="18"/>
                      <w:szCs w:val="18"/>
                    </w:rPr>
                  </w:pPr>
                  <w:r w:rsidRPr="00D90CB0">
                    <w:rPr>
                      <w:sz w:val="18"/>
                      <w:szCs w:val="18"/>
                    </w:rPr>
                    <w:t>Si, frecuentemente</w:t>
                  </w:r>
                </w:p>
              </w:tc>
            </w:tr>
          </w:tbl>
          <w:p w:rsidR="00D90CB0" w:rsidRPr="00D90CB0" w:rsidRDefault="00D90CB0" w:rsidP="003E1066">
            <w:pPr>
              <w:spacing w:after="0"/>
              <w:rPr>
                <w:i/>
                <w:sz w:val="18"/>
                <w:szCs w:val="18"/>
              </w:rPr>
            </w:pPr>
          </w:p>
        </w:tc>
      </w:tr>
    </w:tbl>
    <w:p w:rsidR="00D90CB0" w:rsidRDefault="00D90CB0" w:rsidP="003E1066">
      <w:pPr>
        <w:rPr>
          <w:b/>
        </w:rPr>
        <w:sectPr w:rsidR="00D90CB0" w:rsidSect="00D90CB0">
          <w:type w:val="continuous"/>
          <w:pgSz w:w="12240" w:h="15840"/>
          <w:pgMar w:top="1203" w:right="1701" w:bottom="1417" w:left="1701" w:header="708" w:footer="708" w:gutter="0"/>
          <w:cols w:num="2" w:space="720"/>
          <w:docGrid w:linePitch="360"/>
        </w:sectPr>
      </w:pPr>
    </w:p>
    <w:p w:rsidR="003E1066" w:rsidRDefault="003E1066" w:rsidP="003E1066">
      <w:pPr>
        <w:rPr>
          <w:b/>
        </w:rPr>
      </w:pPr>
    </w:p>
    <w:p w:rsidR="009739DF" w:rsidRDefault="009739DF" w:rsidP="00372F30">
      <w:pPr>
        <w:jc w:val="both"/>
      </w:pPr>
    </w:p>
    <w:p w:rsidR="00D90CB0" w:rsidRDefault="00D90CB0" w:rsidP="00D90CB0">
      <w:pPr>
        <w:pStyle w:val="Ttulo2"/>
      </w:pPr>
      <w:r>
        <w:lastRenderedPageBreak/>
        <w:t>Distribución</w:t>
      </w:r>
      <w:r>
        <w:t xml:space="preserve"> de Encuestas</w:t>
      </w:r>
    </w:p>
    <w:p w:rsidR="00D90CB0" w:rsidRPr="00D90CB0" w:rsidRDefault="00D90CB0" w:rsidP="00D90CB0">
      <w:pPr>
        <w:pStyle w:val="Ttulo2"/>
        <w:sectPr w:rsidR="00D90CB0" w:rsidRPr="00D90CB0" w:rsidSect="00D90CB0">
          <w:headerReference w:type="default" r:id="rId12"/>
          <w:footerReference w:type="default" r:id="rId13"/>
          <w:type w:val="continuous"/>
          <w:pgSz w:w="12240" w:h="15840"/>
          <w:pgMar w:top="1203" w:right="1701" w:bottom="1417" w:left="1701" w:header="708" w:footer="708" w:gutter="0"/>
          <w:cols w:space="708"/>
          <w:docGrid w:linePitch="360"/>
        </w:sectPr>
      </w:pPr>
    </w:p>
    <w:p w:rsidR="00D90CB0" w:rsidRDefault="00D90CB0" w:rsidP="00D90CB0">
      <w:pPr>
        <w:shd w:val="clear" w:color="auto" w:fill="FFFF00"/>
      </w:pPr>
      <w:r>
        <w:lastRenderedPageBreak/>
        <w:t xml:space="preserve">Explicar </w:t>
      </w:r>
      <w:proofErr w:type="spellStart"/>
      <w:r>
        <w:t>aca</w:t>
      </w:r>
      <w:proofErr w:type="spellEnd"/>
      <w:r>
        <w:t xml:space="preserve"> como se distribuyeron, a quién, etc.</w:t>
      </w:r>
    </w:p>
    <w:p w:rsidR="00D90CB0" w:rsidRDefault="00D90CB0" w:rsidP="00D90CB0">
      <w:pPr>
        <w:pStyle w:val="Ttulo2"/>
      </w:pPr>
      <w:r>
        <w:t>Relevamiento de Encuestas</w:t>
      </w:r>
    </w:p>
    <w:p w:rsidR="00D90CB0" w:rsidRPr="00D90CB0" w:rsidRDefault="00D90CB0" w:rsidP="00D90CB0">
      <w:pPr>
        <w:pStyle w:val="Ttulo2"/>
        <w:sectPr w:rsidR="00D90CB0" w:rsidRPr="00D90CB0" w:rsidSect="00D90CB0">
          <w:headerReference w:type="default" r:id="rId14"/>
          <w:footerReference w:type="default" r:id="rId15"/>
          <w:type w:val="continuous"/>
          <w:pgSz w:w="12240" w:h="15840"/>
          <w:pgMar w:top="1203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6"/>
        <w:gridCol w:w="5540"/>
      </w:tblGrid>
      <w:tr w:rsidR="006736A8" w:rsidRPr="00F1044F" w:rsidTr="00017701">
        <w:tc>
          <w:tcPr>
            <w:tcW w:w="3476" w:type="dxa"/>
          </w:tcPr>
          <w:p w:rsidR="00505C36" w:rsidRPr="00F1044F" w:rsidRDefault="00505C36" w:rsidP="00DE234A">
            <w:pPr>
              <w:spacing w:after="0"/>
              <w:rPr>
                <w:i/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lastRenderedPageBreak/>
              <w:t>1. Usted Tien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2967"/>
            </w:tblGrid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Menos de 25 años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Entre 25 y 30 años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Entre 30 y 35 años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Entre 35 y 40 años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Más de 40 años</w:t>
                  </w:r>
                </w:p>
              </w:tc>
            </w:tr>
          </w:tbl>
          <w:p w:rsidR="00505C36" w:rsidRPr="00F1044F" w:rsidRDefault="00505C36" w:rsidP="00DE234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540" w:type="dxa"/>
          </w:tcPr>
          <w:p w:rsidR="00505C36" w:rsidRPr="00F1044F" w:rsidRDefault="007E51C8" w:rsidP="00DE23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2897C07E" wp14:editId="60C059BE">
                  <wp:extent cx="3321100" cy="2106778"/>
                  <wp:effectExtent l="0" t="0" r="0" b="8255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6736A8" w:rsidRPr="00F1044F" w:rsidTr="00017701">
        <w:tc>
          <w:tcPr>
            <w:tcW w:w="3476" w:type="dxa"/>
          </w:tcPr>
          <w:p w:rsidR="00505C36" w:rsidRPr="00F1044F" w:rsidRDefault="00505C36" w:rsidP="00DE234A">
            <w:pPr>
              <w:spacing w:after="0"/>
              <w:rPr>
                <w:i/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t>2. Indique su sex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2968"/>
            </w:tblGrid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Hombre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Mujer</w:t>
                  </w:r>
                </w:p>
              </w:tc>
            </w:tr>
          </w:tbl>
          <w:p w:rsidR="00505C36" w:rsidRPr="00F1044F" w:rsidRDefault="00505C36" w:rsidP="00DE234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540" w:type="dxa"/>
          </w:tcPr>
          <w:p w:rsidR="00505C36" w:rsidRPr="00F1044F" w:rsidRDefault="007E51C8" w:rsidP="00DE23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4E3FC229" wp14:editId="7F088D8F">
                  <wp:extent cx="3321101" cy="1850746"/>
                  <wp:effectExtent l="0" t="0" r="0" b="0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6736A8" w:rsidRPr="00F1044F" w:rsidTr="00017701">
        <w:tc>
          <w:tcPr>
            <w:tcW w:w="3476" w:type="dxa"/>
          </w:tcPr>
          <w:p w:rsidR="00505C36" w:rsidRPr="00F1044F" w:rsidRDefault="00505C36" w:rsidP="00DE234A">
            <w:pPr>
              <w:rPr>
                <w:i/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t>3. Usted egresó de la carrera de Ingeniería en Sistemas de Información de la UTN-FRM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2974"/>
            </w:tblGrid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Hace más de 10 años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Hace entre 5 y 10 años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Hace entre 2 y 5 años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Hace menos de 2 años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Soy egresado de otra universidad</w:t>
                  </w:r>
                </w:p>
              </w:tc>
            </w:tr>
          </w:tbl>
          <w:p w:rsidR="00505C36" w:rsidRPr="00F1044F" w:rsidRDefault="00505C36" w:rsidP="00DE234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540" w:type="dxa"/>
          </w:tcPr>
          <w:p w:rsidR="00505C36" w:rsidRPr="00F1044F" w:rsidRDefault="007E51C8" w:rsidP="00DE23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62BB205" wp14:editId="55592216">
                  <wp:extent cx="3350361" cy="2010217"/>
                  <wp:effectExtent l="0" t="0" r="2540" b="0"/>
                  <wp:docPr id="7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6736A8" w:rsidRPr="00F1044F" w:rsidTr="00017701">
        <w:tc>
          <w:tcPr>
            <w:tcW w:w="3476" w:type="dxa"/>
          </w:tcPr>
          <w:p w:rsidR="00505C36" w:rsidRPr="00F1044F" w:rsidRDefault="00505C36" w:rsidP="00DE234A">
            <w:pPr>
              <w:rPr>
                <w:i/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lastRenderedPageBreak/>
              <w:t>4. Usted se desempeña como Ing. En Sistema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2961"/>
            </w:tblGrid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Si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505C36" w:rsidRPr="00F1044F" w:rsidRDefault="00505C36" w:rsidP="00DE234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540" w:type="dxa"/>
          </w:tcPr>
          <w:p w:rsidR="00505C36" w:rsidRPr="00F1044F" w:rsidRDefault="007E51C8" w:rsidP="00DE23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577D8FA4" wp14:editId="06FC64C4">
                  <wp:extent cx="3313786" cy="1828800"/>
                  <wp:effectExtent l="0" t="0" r="1270" b="0"/>
                  <wp:docPr id="8" name="Grá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3419E8" w:rsidRPr="00F1044F" w:rsidTr="00017701">
        <w:tc>
          <w:tcPr>
            <w:tcW w:w="3476" w:type="dxa"/>
          </w:tcPr>
          <w:p w:rsidR="00505C36" w:rsidRPr="00F1044F" w:rsidRDefault="00505C36" w:rsidP="00505C36">
            <w:pPr>
              <w:rPr>
                <w:i/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t>5. Usted lleva en su puesto de trabaj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2967"/>
            </w:tblGrid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Más de 10 años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Entre 5 y 10 años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Entre 1 y 5 años</w:t>
                  </w:r>
                </w:p>
              </w:tc>
            </w:tr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Menos de 1 año</w:t>
                  </w:r>
                </w:p>
              </w:tc>
            </w:tr>
          </w:tbl>
          <w:p w:rsidR="00505C36" w:rsidRPr="00F1044F" w:rsidRDefault="00505C36" w:rsidP="00DE234A">
            <w:pPr>
              <w:rPr>
                <w:i/>
                <w:sz w:val="20"/>
                <w:szCs w:val="20"/>
              </w:rPr>
            </w:pPr>
          </w:p>
        </w:tc>
        <w:tc>
          <w:tcPr>
            <w:tcW w:w="5540" w:type="dxa"/>
          </w:tcPr>
          <w:p w:rsidR="00505C36" w:rsidRPr="00F1044F" w:rsidRDefault="007E51C8" w:rsidP="00DE23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1BB2730B" wp14:editId="27F43D8C">
                  <wp:extent cx="3313786" cy="2143354"/>
                  <wp:effectExtent l="0" t="0" r="1270" b="0"/>
                  <wp:docPr id="9" name="Gráfico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7E51C8" w:rsidRPr="00F1044F" w:rsidTr="00017701">
        <w:tc>
          <w:tcPr>
            <w:tcW w:w="3476" w:type="dxa"/>
          </w:tcPr>
          <w:p w:rsidR="00505C36" w:rsidRPr="00F1044F" w:rsidRDefault="00505C36" w:rsidP="00DE234A">
            <w:pPr>
              <w:rPr>
                <w:i/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t>6. ¿Cómo considera el nivel de conocimientos teórico-prácticos brindado por la UTN-FRM?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2968"/>
            </w:tblGrid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10% Teórico y 90% Práctico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30% Teórico y 70% Práctico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50% Teórico y 50% Práctico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70% Teórico y 30% Práctico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90% Teórico y 10% Práctico</w:t>
                  </w:r>
                </w:p>
              </w:tc>
            </w:tr>
          </w:tbl>
          <w:p w:rsidR="00505C36" w:rsidRPr="00F1044F" w:rsidRDefault="00505C36" w:rsidP="00DE234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540" w:type="dxa"/>
          </w:tcPr>
          <w:p w:rsidR="00505C36" w:rsidRPr="00F1044F" w:rsidRDefault="007E51C8" w:rsidP="00DE23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5FE9E173" wp14:editId="2A7ADE75">
                  <wp:extent cx="3313786" cy="1989590"/>
                  <wp:effectExtent l="0" t="0" r="1270" b="0"/>
                  <wp:docPr id="11" name="Gráfico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6736A8" w:rsidRPr="00F1044F" w:rsidTr="00017701">
        <w:tc>
          <w:tcPr>
            <w:tcW w:w="3476" w:type="dxa"/>
          </w:tcPr>
          <w:p w:rsidR="00505C36" w:rsidRPr="00F1044F" w:rsidRDefault="00505C36" w:rsidP="00DE234A">
            <w:pPr>
              <w:rPr>
                <w:i/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t>7. ¿Usted ocupa un cargo gerencial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2961"/>
            </w:tblGrid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Si</w:t>
                  </w:r>
                </w:p>
              </w:tc>
            </w:tr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505C36" w:rsidRPr="00F1044F" w:rsidRDefault="00505C36" w:rsidP="00DE234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5540" w:type="dxa"/>
          </w:tcPr>
          <w:p w:rsidR="00505C36" w:rsidRPr="00F1044F" w:rsidRDefault="006736A8" w:rsidP="00DE23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46B4F4A3" wp14:editId="2719EBA8">
                  <wp:extent cx="3313786" cy="1316736"/>
                  <wp:effectExtent l="0" t="0" r="1270" b="0"/>
                  <wp:docPr id="12" name="Gráfico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3419E8" w:rsidRPr="00F1044F" w:rsidTr="00017701">
        <w:tc>
          <w:tcPr>
            <w:tcW w:w="3476" w:type="dxa"/>
          </w:tcPr>
          <w:p w:rsidR="00505C36" w:rsidRPr="00F1044F" w:rsidRDefault="00505C36" w:rsidP="00505C36">
            <w:pPr>
              <w:rPr>
                <w:i/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lastRenderedPageBreak/>
              <w:t>8. ¿Cómo considera la formación gerencial brindada por la carrera a la hora de desempeñarse en su cargo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2971"/>
            </w:tblGrid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Muy Mala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Mala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Buena</w:t>
                  </w:r>
                </w:p>
              </w:tc>
            </w:tr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Excelente</w:t>
                  </w:r>
                </w:p>
              </w:tc>
            </w:tr>
          </w:tbl>
          <w:p w:rsidR="00505C36" w:rsidRPr="00F1044F" w:rsidRDefault="00505C36" w:rsidP="00DE234A">
            <w:pPr>
              <w:rPr>
                <w:i/>
                <w:sz w:val="20"/>
                <w:szCs w:val="20"/>
              </w:rPr>
            </w:pPr>
          </w:p>
        </w:tc>
        <w:tc>
          <w:tcPr>
            <w:tcW w:w="5540" w:type="dxa"/>
          </w:tcPr>
          <w:p w:rsidR="00505C36" w:rsidRPr="00F1044F" w:rsidRDefault="00AA1459" w:rsidP="00DE23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287248BA" wp14:editId="435CBFFE">
                  <wp:extent cx="3321101" cy="1991123"/>
                  <wp:effectExtent l="0" t="0" r="0" b="0"/>
                  <wp:docPr id="13" name="Gráfico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AA1459" w:rsidRPr="00F1044F" w:rsidTr="00017701">
        <w:tc>
          <w:tcPr>
            <w:tcW w:w="3476" w:type="dxa"/>
          </w:tcPr>
          <w:p w:rsidR="00505C36" w:rsidRPr="00F1044F" w:rsidRDefault="00505C36" w:rsidP="00DE234A">
            <w:pPr>
              <w:rPr>
                <w:i/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t>9. En su trabajo, ¿Ha tenido que analizar o diseñar sistemas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2961"/>
            </w:tblGrid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Si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No</w:t>
                  </w:r>
                </w:p>
              </w:tc>
            </w:tr>
          </w:tbl>
          <w:p w:rsidR="00505C36" w:rsidRPr="00505C36" w:rsidRDefault="00505C36" w:rsidP="00DE234A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F1044F">
              <w:rPr>
                <w:b/>
                <w:i/>
                <w:color w:val="FF0000"/>
                <w:sz w:val="20"/>
                <w:szCs w:val="20"/>
              </w:rPr>
              <w:t>Si contestó N</w:t>
            </w:r>
            <w:r>
              <w:rPr>
                <w:b/>
                <w:i/>
                <w:color w:val="FF0000"/>
                <w:sz w:val="20"/>
                <w:szCs w:val="20"/>
              </w:rPr>
              <w:t>O en (9), pase a la pregunta 12</w:t>
            </w:r>
          </w:p>
        </w:tc>
        <w:tc>
          <w:tcPr>
            <w:tcW w:w="5540" w:type="dxa"/>
          </w:tcPr>
          <w:p w:rsidR="00505C36" w:rsidRPr="00F1044F" w:rsidRDefault="00AA1459" w:rsidP="00DE23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583E447F" wp14:editId="67D69214">
                  <wp:extent cx="3321100" cy="1992660"/>
                  <wp:effectExtent l="0" t="0" r="0" b="7620"/>
                  <wp:docPr id="14" name="Gráfico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3419E8" w:rsidRPr="00F1044F" w:rsidTr="00017701">
        <w:tc>
          <w:tcPr>
            <w:tcW w:w="3476" w:type="dxa"/>
          </w:tcPr>
          <w:p w:rsidR="00505C36" w:rsidRPr="00F1044F" w:rsidRDefault="00505C36" w:rsidP="00505C36">
            <w:pPr>
              <w:rPr>
                <w:i/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t>10. ¿Cuál ha sido el grado de dificultad a la hora de realizarlo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2968"/>
            </w:tblGrid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Muy Sencillo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Fácil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Medio</w:t>
                  </w:r>
                </w:p>
              </w:tc>
            </w:tr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Difícil</w:t>
                  </w:r>
                </w:p>
              </w:tc>
            </w:tr>
          </w:tbl>
          <w:p w:rsidR="00505C36" w:rsidRPr="00F1044F" w:rsidRDefault="00505C36" w:rsidP="00DE234A">
            <w:pPr>
              <w:rPr>
                <w:i/>
                <w:sz w:val="20"/>
                <w:szCs w:val="20"/>
              </w:rPr>
            </w:pPr>
          </w:p>
        </w:tc>
        <w:tc>
          <w:tcPr>
            <w:tcW w:w="5540" w:type="dxa"/>
          </w:tcPr>
          <w:p w:rsidR="00505C36" w:rsidRPr="00F1044F" w:rsidRDefault="00AA1459" w:rsidP="00DE23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2DAEF038" wp14:editId="2B425DDA">
                  <wp:extent cx="3328416" cy="1653235"/>
                  <wp:effectExtent l="0" t="0" r="5715" b="4445"/>
                  <wp:docPr id="15" name="Gráfico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3419E8" w:rsidRPr="00F1044F" w:rsidTr="00017701">
        <w:tc>
          <w:tcPr>
            <w:tcW w:w="3476" w:type="dxa"/>
          </w:tcPr>
          <w:p w:rsidR="00505C36" w:rsidRPr="00F1044F" w:rsidRDefault="00505C36" w:rsidP="00505C36">
            <w:pPr>
              <w:spacing w:after="0"/>
              <w:rPr>
                <w:i/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t>11. ¿A qué lo atribuye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2974"/>
            </w:tblGrid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Lo aprendí en la facultad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Lo aprendí con la experiencia laboral</w:t>
                  </w:r>
                </w:p>
              </w:tc>
            </w:tr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Otro</w:t>
                  </w:r>
                </w:p>
              </w:tc>
            </w:tr>
          </w:tbl>
          <w:p w:rsidR="00505C36" w:rsidRPr="00F1044F" w:rsidRDefault="00505C36" w:rsidP="00DE234A">
            <w:pPr>
              <w:rPr>
                <w:i/>
                <w:sz w:val="20"/>
                <w:szCs w:val="20"/>
              </w:rPr>
            </w:pPr>
          </w:p>
        </w:tc>
        <w:tc>
          <w:tcPr>
            <w:tcW w:w="5540" w:type="dxa"/>
          </w:tcPr>
          <w:p w:rsidR="00505C36" w:rsidRPr="00F1044F" w:rsidRDefault="00017701" w:rsidP="00DE23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2C172EF1" wp14:editId="1070969D">
                  <wp:extent cx="3328416" cy="1997050"/>
                  <wp:effectExtent l="0" t="0" r="5715" b="3810"/>
                  <wp:docPr id="16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3419E8" w:rsidRPr="00F1044F" w:rsidTr="00017701">
        <w:tc>
          <w:tcPr>
            <w:tcW w:w="3476" w:type="dxa"/>
          </w:tcPr>
          <w:p w:rsidR="00505C36" w:rsidRPr="00F1044F" w:rsidRDefault="00505C36" w:rsidP="00505C36">
            <w:pPr>
              <w:rPr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lastRenderedPageBreak/>
              <w:t>12. En su trabajo, ¿Ha participado en proyectos de sistemas que no son de gestión (software científico, simulación, etcétera)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2984"/>
            </w:tblGrid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 xml:space="preserve">No 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Si, pocas veces</w:t>
                  </w:r>
                </w:p>
              </w:tc>
            </w:tr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Si, frecuentemente</w:t>
                  </w:r>
                </w:p>
              </w:tc>
            </w:tr>
          </w:tbl>
          <w:p w:rsidR="00505C36" w:rsidRPr="00505C36" w:rsidRDefault="00505C36" w:rsidP="00505C36">
            <w:pPr>
              <w:spacing w:after="0"/>
              <w:rPr>
                <w:b/>
                <w:i/>
                <w:color w:val="FF0000"/>
                <w:sz w:val="20"/>
                <w:szCs w:val="20"/>
              </w:rPr>
            </w:pPr>
            <w:r w:rsidRPr="00F1044F">
              <w:rPr>
                <w:b/>
                <w:i/>
                <w:color w:val="FF0000"/>
                <w:sz w:val="20"/>
                <w:szCs w:val="20"/>
              </w:rPr>
              <w:t>Si contestó SI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en (12), pase a la pregunta 14</w:t>
            </w:r>
          </w:p>
        </w:tc>
        <w:tc>
          <w:tcPr>
            <w:tcW w:w="5540" w:type="dxa"/>
          </w:tcPr>
          <w:p w:rsidR="00505C36" w:rsidRPr="00F1044F" w:rsidRDefault="00017701" w:rsidP="00DE23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4A4ECE51" wp14:editId="4C4DC5A1">
                  <wp:extent cx="3423514" cy="1441095"/>
                  <wp:effectExtent l="0" t="0" r="5715" b="698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3419E8" w:rsidRPr="00F1044F" w:rsidTr="00017701">
        <w:tc>
          <w:tcPr>
            <w:tcW w:w="3476" w:type="dxa"/>
          </w:tcPr>
          <w:p w:rsidR="00505C36" w:rsidRPr="00F1044F" w:rsidRDefault="00505C36" w:rsidP="00505C36">
            <w:pPr>
              <w:rPr>
                <w:i/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t>13. En caso negativo, ¿Por qué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2973"/>
            </w:tblGrid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017701" w:rsidRDefault="00505C36" w:rsidP="00DE234A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017701" w:rsidRDefault="00505C36" w:rsidP="00DE234A">
                  <w:pPr>
                    <w:rPr>
                      <w:sz w:val="18"/>
                      <w:szCs w:val="18"/>
                    </w:rPr>
                  </w:pPr>
                  <w:r w:rsidRPr="00017701">
                    <w:rPr>
                      <w:sz w:val="18"/>
                      <w:szCs w:val="18"/>
                    </w:rPr>
                    <w:t>No se ha presentado la oportunidad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017701" w:rsidRDefault="00505C36" w:rsidP="00DE234A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017701" w:rsidRDefault="00505C36" w:rsidP="00DE234A">
                  <w:pPr>
                    <w:rPr>
                      <w:sz w:val="18"/>
                      <w:szCs w:val="18"/>
                    </w:rPr>
                  </w:pPr>
                  <w:r w:rsidRPr="00017701">
                    <w:rPr>
                      <w:sz w:val="18"/>
                      <w:szCs w:val="18"/>
                    </w:rPr>
                    <w:t>No me siento calificado para esos proyectos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017701" w:rsidRDefault="00505C36" w:rsidP="00DE234A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017701" w:rsidRDefault="00505C36" w:rsidP="00DE234A">
                  <w:pPr>
                    <w:rPr>
                      <w:sz w:val="18"/>
                      <w:szCs w:val="18"/>
                    </w:rPr>
                  </w:pPr>
                  <w:r w:rsidRPr="00017701">
                    <w:rPr>
                      <w:sz w:val="18"/>
                      <w:szCs w:val="18"/>
                    </w:rPr>
                    <w:t>No me eligieron para ese proyecto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017701" w:rsidRDefault="00505C36" w:rsidP="00DE234A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017701" w:rsidRDefault="00505C36" w:rsidP="00DE234A">
                  <w:pPr>
                    <w:rPr>
                      <w:sz w:val="18"/>
                      <w:szCs w:val="18"/>
                    </w:rPr>
                  </w:pPr>
                  <w:r w:rsidRPr="00017701">
                    <w:rPr>
                      <w:sz w:val="18"/>
                      <w:szCs w:val="18"/>
                    </w:rPr>
                    <w:t>No me gustan ese tipo de proyectos</w:t>
                  </w:r>
                </w:p>
              </w:tc>
            </w:tr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Otra</w:t>
                  </w:r>
                </w:p>
              </w:tc>
            </w:tr>
          </w:tbl>
          <w:p w:rsidR="00505C36" w:rsidRPr="00F1044F" w:rsidRDefault="00505C36" w:rsidP="00DE234A">
            <w:pPr>
              <w:rPr>
                <w:i/>
                <w:sz w:val="20"/>
                <w:szCs w:val="20"/>
              </w:rPr>
            </w:pPr>
            <w:r w:rsidRPr="003E1066">
              <w:rPr>
                <w:b/>
                <w:i/>
                <w:color w:val="FF0000"/>
                <w:sz w:val="20"/>
                <w:szCs w:val="20"/>
              </w:rPr>
              <w:t>* Pase a la pregunta 15</w:t>
            </w:r>
          </w:p>
        </w:tc>
        <w:tc>
          <w:tcPr>
            <w:tcW w:w="5540" w:type="dxa"/>
          </w:tcPr>
          <w:p w:rsidR="00505C36" w:rsidRPr="00F1044F" w:rsidRDefault="00017701" w:rsidP="00DE23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24BD15BA" wp14:editId="1D51E27A">
                  <wp:extent cx="3423514" cy="1602029"/>
                  <wp:effectExtent l="0" t="0" r="5715" b="0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3419E8" w:rsidRPr="00F1044F" w:rsidTr="003419E8">
        <w:tc>
          <w:tcPr>
            <w:tcW w:w="3476" w:type="dxa"/>
          </w:tcPr>
          <w:p w:rsidR="00505C36" w:rsidRPr="00F1044F" w:rsidRDefault="00505C36" w:rsidP="00505C36">
            <w:pPr>
              <w:spacing w:after="0"/>
              <w:rPr>
                <w:i/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t>14. En caso afirmativo, ¿Cuál ha sido el grado de dificultad a la hora de realizarlo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2968"/>
            </w:tblGrid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Muy Sencillo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Fácil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Medio</w:t>
                  </w:r>
                </w:p>
              </w:tc>
            </w:tr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Difícil</w:t>
                  </w:r>
                </w:p>
              </w:tc>
            </w:tr>
          </w:tbl>
          <w:p w:rsidR="00505C36" w:rsidRPr="00F1044F" w:rsidRDefault="00505C36" w:rsidP="00DE234A">
            <w:pPr>
              <w:rPr>
                <w:i/>
                <w:sz w:val="20"/>
                <w:szCs w:val="20"/>
              </w:rPr>
            </w:pPr>
          </w:p>
        </w:tc>
        <w:tc>
          <w:tcPr>
            <w:tcW w:w="5540" w:type="dxa"/>
          </w:tcPr>
          <w:p w:rsidR="00505C36" w:rsidRPr="00F1044F" w:rsidRDefault="003419E8" w:rsidP="00DE23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F75C3E9" wp14:editId="18710295">
                  <wp:extent cx="3423513" cy="1719072"/>
                  <wp:effectExtent l="0" t="0" r="5715" b="0"/>
                  <wp:docPr id="19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C276B5" w:rsidRPr="00F1044F" w:rsidTr="00017701">
        <w:tblPrEx>
          <w:tblCellMar>
            <w:left w:w="108" w:type="dxa"/>
            <w:right w:w="108" w:type="dxa"/>
          </w:tblCellMar>
        </w:tblPrEx>
        <w:tc>
          <w:tcPr>
            <w:tcW w:w="3476" w:type="dxa"/>
          </w:tcPr>
          <w:p w:rsidR="00505C36" w:rsidRPr="00F1044F" w:rsidRDefault="00505C36" w:rsidP="00505C36">
            <w:pPr>
              <w:spacing w:after="0"/>
              <w:rPr>
                <w:i/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t>15. ¿A qué lo atribuye?</w:t>
            </w:r>
          </w:p>
          <w:p w:rsidR="00505C36" w:rsidRPr="00F1044F" w:rsidRDefault="00505C36" w:rsidP="00505C36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regunta Abierta)</w:t>
            </w:r>
          </w:p>
        </w:tc>
        <w:tc>
          <w:tcPr>
            <w:tcW w:w="5540" w:type="dxa"/>
          </w:tcPr>
          <w:p w:rsidR="00B77C40" w:rsidRPr="00B77C40" w:rsidRDefault="00B77C40" w:rsidP="00B77C40">
            <w:pPr>
              <w:spacing w:after="0"/>
              <w:rPr>
                <w:b/>
                <w:sz w:val="20"/>
                <w:szCs w:val="20"/>
              </w:rPr>
            </w:pPr>
            <w:r w:rsidRPr="00B77C40">
              <w:rPr>
                <w:b/>
                <w:sz w:val="20"/>
                <w:szCs w:val="20"/>
              </w:rPr>
              <w:t>Respuestas Referidas al ámbito académico</w:t>
            </w:r>
          </w:p>
          <w:p w:rsidR="00B77C40" w:rsidRPr="00155167" w:rsidRDefault="00B77C40" w:rsidP="00155167">
            <w:pPr>
              <w:pStyle w:val="Prrafodelista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A las asignaturas electivas que cursé</w:t>
            </w:r>
            <w:r w:rsidRPr="00155167">
              <w:rPr>
                <w:sz w:val="20"/>
                <w:szCs w:val="20"/>
              </w:rPr>
              <w:t>.</w:t>
            </w:r>
          </w:p>
          <w:p w:rsidR="00B77C40" w:rsidRPr="00155167" w:rsidRDefault="00B77C40" w:rsidP="00155167">
            <w:pPr>
              <w:pStyle w:val="Prrafodelista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F</w:t>
            </w:r>
            <w:r w:rsidRPr="00155167">
              <w:rPr>
                <w:sz w:val="20"/>
                <w:szCs w:val="20"/>
              </w:rPr>
              <w:t>alta de espacio curricular para Ciencias Básicas y Aplicadas en la carrera, así como también falta de Profesores calificados en las mismas.</w:t>
            </w:r>
          </w:p>
          <w:p w:rsidR="00B77C40" w:rsidRPr="00155167" w:rsidRDefault="00B77C40" w:rsidP="00155167">
            <w:pPr>
              <w:pStyle w:val="Prrafodelista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 xml:space="preserve">Poca </w:t>
            </w:r>
            <w:r w:rsidRPr="00155167">
              <w:rPr>
                <w:sz w:val="20"/>
                <w:szCs w:val="20"/>
              </w:rPr>
              <w:t>Formación en Matemáticas y Sistemas</w:t>
            </w:r>
          </w:p>
          <w:p w:rsidR="00B77C40" w:rsidRPr="00155167" w:rsidRDefault="00B77C40" w:rsidP="00155167">
            <w:pPr>
              <w:pStyle w:val="Prrafodelista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Falta ver otros paradigmas</w:t>
            </w:r>
            <w:r w:rsidRPr="00155167">
              <w:rPr>
                <w:sz w:val="20"/>
                <w:szCs w:val="20"/>
              </w:rPr>
              <w:t>,</w:t>
            </w:r>
            <w:r w:rsidRPr="00155167">
              <w:rPr>
                <w:sz w:val="20"/>
                <w:szCs w:val="20"/>
              </w:rPr>
              <w:t xml:space="preserve"> no solo lo de gestión</w:t>
            </w:r>
          </w:p>
          <w:p w:rsidR="00B77C40" w:rsidRPr="00155167" w:rsidRDefault="00B77C40" w:rsidP="00155167">
            <w:pPr>
              <w:pStyle w:val="Prrafodelista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Buena formación</w:t>
            </w:r>
            <w:r w:rsidR="00155167" w:rsidRPr="00155167">
              <w:rPr>
                <w:sz w:val="20"/>
                <w:szCs w:val="20"/>
              </w:rPr>
              <w:t xml:space="preserve"> académica</w:t>
            </w:r>
          </w:p>
          <w:p w:rsidR="00B77C40" w:rsidRPr="00155167" w:rsidRDefault="00B77C40" w:rsidP="00155167">
            <w:pPr>
              <w:pStyle w:val="Prrafodelista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Falta de practica</w:t>
            </w:r>
          </w:p>
          <w:p w:rsidR="00B77C40" w:rsidRPr="00155167" w:rsidRDefault="00B77C40" w:rsidP="00155167">
            <w:pPr>
              <w:pStyle w:val="Prrafodelista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Falta de conocimientos y aplicaciones</w:t>
            </w:r>
          </w:p>
          <w:p w:rsidR="00155167" w:rsidRPr="00155167" w:rsidRDefault="00155167" w:rsidP="00155167">
            <w:pPr>
              <w:pStyle w:val="Prrafodelista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 xml:space="preserve">La carrera </w:t>
            </w:r>
            <w:r w:rsidRPr="00155167">
              <w:rPr>
                <w:sz w:val="20"/>
                <w:szCs w:val="20"/>
              </w:rPr>
              <w:t>está</w:t>
            </w:r>
            <w:r w:rsidRPr="00155167">
              <w:rPr>
                <w:sz w:val="20"/>
                <w:szCs w:val="20"/>
              </w:rPr>
              <w:t xml:space="preserve"> orientada netamente a sistemas administrativos</w:t>
            </w:r>
          </w:p>
          <w:p w:rsidR="00155167" w:rsidRPr="00155167" w:rsidRDefault="00155167" w:rsidP="00155167">
            <w:pPr>
              <w:pStyle w:val="Prrafodelista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No me han capacitado suficiente en la facultad</w:t>
            </w:r>
          </w:p>
          <w:p w:rsidR="00155167" w:rsidRPr="00155167" w:rsidRDefault="00155167" w:rsidP="00155167">
            <w:pPr>
              <w:pStyle w:val="Prrafodelista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Cada programa específico a desarrollar implica estudiar temas nuevos que no pueden ser previstos en la formación general de la universidad</w:t>
            </w:r>
          </w:p>
          <w:p w:rsidR="00155167" w:rsidRPr="00155167" w:rsidRDefault="00155167" w:rsidP="00155167">
            <w:pPr>
              <w:pStyle w:val="Prrafodelista"/>
              <w:numPr>
                <w:ilvl w:val="0"/>
                <w:numId w:val="8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 xml:space="preserve">Me enseñaron en la facultad lo </w:t>
            </w:r>
            <w:r w:rsidRPr="00155167">
              <w:rPr>
                <w:sz w:val="20"/>
                <w:szCs w:val="20"/>
              </w:rPr>
              <w:t>básico</w:t>
            </w:r>
            <w:r w:rsidRPr="00155167">
              <w:rPr>
                <w:sz w:val="20"/>
                <w:szCs w:val="20"/>
              </w:rPr>
              <w:t xml:space="preserve"> y </w:t>
            </w:r>
            <w:r w:rsidRPr="00155167">
              <w:rPr>
                <w:sz w:val="20"/>
                <w:szCs w:val="20"/>
              </w:rPr>
              <w:t>aprendí</w:t>
            </w:r>
            <w:r w:rsidRPr="00155167">
              <w:rPr>
                <w:sz w:val="20"/>
                <w:szCs w:val="20"/>
              </w:rPr>
              <w:t xml:space="preserve"> el resto</w:t>
            </w:r>
            <w:r w:rsidRPr="00155167">
              <w:rPr>
                <w:sz w:val="20"/>
                <w:szCs w:val="20"/>
              </w:rPr>
              <w:t xml:space="preserve"> por mi cuenta</w:t>
            </w:r>
          </w:p>
          <w:p w:rsidR="00155167" w:rsidRPr="00B77C40" w:rsidRDefault="00155167" w:rsidP="00155167">
            <w:pPr>
              <w:spacing w:after="0"/>
              <w:rPr>
                <w:sz w:val="20"/>
                <w:szCs w:val="20"/>
              </w:rPr>
            </w:pPr>
          </w:p>
          <w:p w:rsidR="00155167" w:rsidRDefault="00155167" w:rsidP="00B77C40">
            <w:pPr>
              <w:spacing w:after="0"/>
              <w:rPr>
                <w:sz w:val="20"/>
                <w:szCs w:val="20"/>
              </w:rPr>
            </w:pPr>
          </w:p>
          <w:p w:rsidR="00B77C40" w:rsidRDefault="00B77C40" w:rsidP="00B77C40">
            <w:pPr>
              <w:spacing w:after="0"/>
              <w:rPr>
                <w:sz w:val="20"/>
                <w:szCs w:val="20"/>
              </w:rPr>
            </w:pPr>
          </w:p>
          <w:p w:rsidR="00B77C40" w:rsidRPr="00B77C40" w:rsidRDefault="00B77C40" w:rsidP="00B77C40">
            <w:pPr>
              <w:spacing w:after="0"/>
              <w:rPr>
                <w:b/>
                <w:sz w:val="20"/>
                <w:szCs w:val="20"/>
              </w:rPr>
            </w:pPr>
            <w:r w:rsidRPr="00B77C40">
              <w:rPr>
                <w:b/>
                <w:sz w:val="20"/>
                <w:szCs w:val="20"/>
              </w:rPr>
              <w:t>Respuestas Referidas al ámbito laboral</w:t>
            </w:r>
          </w:p>
          <w:p w:rsidR="00B77C40" w:rsidRPr="00155167" w:rsidRDefault="00B77C40" w:rsidP="00155167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 xml:space="preserve">Las nuevas tecnologías y requerimientos de clientes apuntan </w:t>
            </w:r>
            <w:r w:rsidRPr="00155167">
              <w:rPr>
                <w:sz w:val="20"/>
                <w:szCs w:val="20"/>
              </w:rPr>
              <w:t>más</w:t>
            </w:r>
            <w:r w:rsidRPr="00155167">
              <w:rPr>
                <w:sz w:val="20"/>
                <w:szCs w:val="20"/>
              </w:rPr>
              <w:t xml:space="preserve"> a otras áreas</w:t>
            </w:r>
          </w:p>
          <w:p w:rsidR="00B77C40" w:rsidRPr="00155167" w:rsidRDefault="00B77C40" w:rsidP="00155167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A las necesidades del cliente y del negocio</w:t>
            </w:r>
          </w:p>
          <w:p w:rsidR="00B77C40" w:rsidRPr="00155167" w:rsidRDefault="00155167" w:rsidP="00155167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Desafíos</w:t>
            </w:r>
            <w:r w:rsidR="00B77C40" w:rsidRPr="00155167">
              <w:rPr>
                <w:sz w:val="20"/>
                <w:szCs w:val="20"/>
              </w:rPr>
              <w:t xml:space="preserve"> actuales por suplir necesidades informáticas</w:t>
            </w:r>
          </w:p>
          <w:p w:rsidR="00B77C40" w:rsidRPr="00155167" w:rsidRDefault="00B77C40" w:rsidP="00155167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Dificultad de los requerimientos</w:t>
            </w:r>
          </w:p>
          <w:p w:rsidR="00B77C40" w:rsidRPr="00155167" w:rsidRDefault="00155167" w:rsidP="00155167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Que no me he desempeñado en los temas pedidos</w:t>
            </w:r>
          </w:p>
          <w:p w:rsidR="00155167" w:rsidRPr="00155167" w:rsidRDefault="00155167" w:rsidP="00155167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La complejidad propia del sistema</w:t>
            </w:r>
          </w:p>
          <w:p w:rsidR="00155167" w:rsidRPr="00155167" w:rsidRDefault="00155167" w:rsidP="00155167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Falta de experiencia</w:t>
            </w:r>
            <w:r w:rsidRPr="00155167">
              <w:rPr>
                <w:sz w:val="20"/>
                <w:szCs w:val="20"/>
              </w:rPr>
              <w:t xml:space="preserve"> laboral</w:t>
            </w:r>
          </w:p>
          <w:p w:rsidR="00155167" w:rsidRPr="00155167" w:rsidRDefault="00155167" w:rsidP="00155167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No tenía conocimientos para esos proyectos de sistemas</w:t>
            </w:r>
          </w:p>
          <w:p w:rsidR="00155167" w:rsidRPr="00B77C40" w:rsidRDefault="00155167" w:rsidP="00B77C40">
            <w:pPr>
              <w:spacing w:after="0"/>
              <w:rPr>
                <w:sz w:val="20"/>
                <w:szCs w:val="20"/>
              </w:rPr>
            </w:pPr>
          </w:p>
          <w:p w:rsidR="00B77C40" w:rsidRDefault="00B77C40" w:rsidP="00B77C40">
            <w:pPr>
              <w:spacing w:after="0"/>
              <w:rPr>
                <w:sz w:val="20"/>
                <w:szCs w:val="20"/>
              </w:rPr>
            </w:pPr>
          </w:p>
          <w:p w:rsidR="00B77C40" w:rsidRPr="00B77C40" w:rsidRDefault="00B77C40" w:rsidP="00B77C40">
            <w:pPr>
              <w:spacing w:after="0"/>
              <w:rPr>
                <w:b/>
                <w:sz w:val="20"/>
                <w:szCs w:val="20"/>
              </w:rPr>
            </w:pPr>
            <w:r w:rsidRPr="00B77C40">
              <w:rPr>
                <w:b/>
                <w:sz w:val="20"/>
                <w:szCs w:val="20"/>
              </w:rPr>
              <w:t>Respuestas Referidas al ámbito personal</w:t>
            </w:r>
          </w:p>
          <w:p w:rsidR="00B77C40" w:rsidRPr="00155167" w:rsidRDefault="00B77C40" w:rsidP="00155167">
            <w:pPr>
              <w:pStyle w:val="Prrafodelista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A la poca experiencia en esos sistemas</w:t>
            </w:r>
          </w:p>
          <w:p w:rsidR="00B77C40" w:rsidRPr="00155167" w:rsidRDefault="00B77C40" w:rsidP="00155167">
            <w:pPr>
              <w:pStyle w:val="Prrafodelista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 xml:space="preserve">No era muy </w:t>
            </w:r>
            <w:r w:rsidRPr="00155167">
              <w:rPr>
                <w:sz w:val="20"/>
                <w:szCs w:val="20"/>
              </w:rPr>
              <w:t>difícil</w:t>
            </w:r>
            <w:r w:rsidRPr="00155167">
              <w:rPr>
                <w:sz w:val="20"/>
                <w:szCs w:val="20"/>
              </w:rPr>
              <w:t xml:space="preserve"> el </w:t>
            </w:r>
            <w:r w:rsidRPr="00155167">
              <w:rPr>
                <w:sz w:val="20"/>
                <w:szCs w:val="20"/>
              </w:rPr>
              <w:t>desafío</w:t>
            </w:r>
          </w:p>
          <w:p w:rsidR="00B77C40" w:rsidRPr="00155167" w:rsidRDefault="00B77C40" w:rsidP="00155167">
            <w:pPr>
              <w:pStyle w:val="Prrafodelista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Capacidad y afinidad personal</w:t>
            </w:r>
          </w:p>
          <w:p w:rsidR="00B77C40" w:rsidRPr="00155167" w:rsidRDefault="00B77C40" w:rsidP="00155167">
            <w:pPr>
              <w:pStyle w:val="Prrafodelista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Soy autodidacta</w:t>
            </w:r>
          </w:p>
          <w:p w:rsidR="00155167" w:rsidRPr="00155167" w:rsidRDefault="00155167" w:rsidP="00155167">
            <w:pPr>
              <w:pStyle w:val="Prrafodelista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Por falta de un profundo entendimiento teórico y falta de capacidades empíricas</w:t>
            </w:r>
          </w:p>
          <w:p w:rsidR="00B77C40" w:rsidRPr="00155167" w:rsidRDefault="00155167" w:rsidP="00155167">
            <w:pPr>
              <w:pStyle w:val="Prrafodelista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>A mi desarrollo personal e interés por ese tipo de sistemas</w:t>
            </w:r>
          </w:p>
          <w:p w:rsidR="00155167" w:rsidRPr="00155167" w:rsidRDefault="00155167" w:rsidP="00155167">
            <w:pPr>
              <w:pStyle w:val="Prrafodelista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155167">
              <w:rPr>
                <w:sz w:val="20"/>
                <w:szCs w:val="20"/>
              </w:rPr>
              <w:t xml:space="preserve">A mi capacidad de </w:t>
            </w:r>
            <w:r w:rsidRPr="00155167">
              <w:rPr>
                <w:sz w:val="20"/>
                <w:szCs w:val="20"/>
              </w:rPr>
              <w:t>entendimiento</w:t>
            </w:r>
          </w:p>
          <w:p w:rsidR="00155167" w:rsidRPr="00155167" w:rsidRDefault="00155167" w:rsidP="00155167">
            <w:pPr>
              <w:pStyle w:val="Prrafodelista"/>
              <w:numPr>
                <w:ilvl w:val="0"/>
                <w:numId w:val="10"/>
              </w:numPr>
              <w:spacing w:after="0"/>
              <w:rPr>
                <w:b/>
                <w:sz w:val="20"/>
                <w:szCs w:val="20"/>
                <w:u w:val="single"/>
              </w:rPr>
            </w:pPr>
            <w:r w:rsidRPr="00155167">
              <w:rPr>
                <w:sz w:val="20"/>
                <w:szCs w:val="20"/>
              </w:rPr>
              <w:t>Me gustan sistemas que no son de gestión.</w:t>
            </w:r>
          </w:p>
          <w:p w:rsidR="00505C36" w:rsidRPr="00F1044F" w:rsidRDefault="00505C36" w:rsidP="00B77C40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AA1459" w:rsidRPr="00F1044F" w:rsidTr="00C276B5">
        <w:tc>
          <w:tcPr>
            <w:tcW w:w="3476" w:type="dxa"/>
          </w:tcPr>
          <w:p w:rsidR="00505C36" w:rsidRPr="00F1044F" w:rsidRDefault="00505C36" w:rsidP="00505C36">
            <w:pPr>
              <w:spacing w:after="0"/>
              <w:rPr>
                <w:i/>
                <w:sz w:val="20"/>
                <w:szCs w:val="20"/>
              </w:rPr>
            </w:pPr>
            <w:r w:rsidRPr="00F1044F">
              <w:rPr>
                <w:i/>
                <w:sz w:val="20"/>
                <w:szCs w:val="20"/>
              </w:rPr>
              <w:lastRenderedPageBreak/>
              <w:t>16. ¿ha utilizado en su trabajo herramientas de computación o software científico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2984"/>
            </w:tblGrid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 xml:space="preserve">No </w:t>
                  </w:r>
                </w:p>
              </w:tc>
            </w:tr>
            <w:tr w:rsidR="006736A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Si, pocas veces</w:t>
                  </w:r>
                </w:p>
              </w:tc>
            </w:tr>
            <w:tr w:rsidR="007E51C8" w:rsidRPr="00F1044F" w:rsidTr="00BA5633">
              <w:tc>
                <w:tcPr>
                  <w:tcW w:w="421" w:type="dxa"/>
                  <w:tcBorders>
                    <w:right w:val="single" w:sz="4" w:space="0" w:color="auto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83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05C36" w:rsidRPr="00F1044F" w:rsidRDefault="00505C36" w:rsidP="00DE234A">
                  <w:pPr>
                    <w:spacing w:after="0"/>
                    <w:rPr>
                      <w:sz w:val="20"/>
                      <w:szCs w:val="20"/>
                    </w:rPr>
                  </w:pPr>
                  <w:r w:rsidRPr="00F1044F">
                    <w:rPr>
                      <w:sz w:val="20"/>
                      <w:szCs w:val="20"/>
                    </w:rPr>
                    <w:t>Si, frecuentemente</w:t>
                  </w:r>
                </w:p>
              </w:tc>
            </w:tr>
          </w:tbl>
          <w:p w:rsidR="00505C36" w:rsidRPr="00F1044F" w:rsidRDefault="00505C36" w:rsidP="00DE234A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5540" w:type="dxa"/>
          </w:tcPr>
          <w:p w:rsidR="00505C36" w:rsidRPr="00F1044F" w:rsidRDefault="00C276B5" w:rsidP="00DE234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6C11E464" wp14:editId="45C931F3">
                  <wp:extent cx="3423514" cy="2055571"/>
                  <wp:effectExtent l="0" t="0" r="5715" b="1905"/>
                  <wp:docPr id="20" name="Gráfico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:rsidR="00D90CB0" w:rsidRDefault="00D90CB0" w:rsidP="00372F30">
      <w:pPr>
        <w:pStyle w:val="Ttulo1"/>
        <w:spacing w:before="240" w:after="120"/>
        <w:jc w:val="both"/>
      </w:pPr>
      <w:bookmarkStart w:id="0" w:name="_GoBack"/>
      <w:bookmarkEnd w:id="0"/>
    </w:p>
    <w:p w:rsidR="00D90CB0" w:rsidRDefault="00D90CB0" w:rsidP="00372F30">
      <w:pPr>
        <w:pStyle w:val="Ttulo1"/>
        <w:spacing w:before="240" w:after="120"/>
        <w:jc w:val="both"/>
      </w:pPr>
    </w:p>
    <w:p w:rsidR="006F15FE" w:rsidRDefault="006F15FE" w:rsidP="00372F30">
      <w:pPr>
        <w:pStyle w:val="Ttulo1"/>
        <w:spacing w:before="240" w:after="120"/>
        <w:jc w:val="both"/>
      </w:pPr>
      <w:r>
        <w:t>Conclusiones</w:t>
      </w:r>
    </w:p>
    <w:p w:rsidR="006F15FE" w:rsidRPr="00177D04" w:rsidRDefault="009739DF" w:rsidP="00372F30">
      <w:pPr>
        <w:jc w:val="both"/>
        <w:rPr>
          <w:color w:val="FF0000"/>
        </w:rPr>
      </w:pPr>
      <w:r w:rsidRPr="00177D04">
        <w:rPr>
          <w:color w:val="FF0000"/>
        </w:rPr>
        <w:t xml:space="preserve">Marco </w:t>
      </w:r>
      <w:proofErr w:type="spellStart"/>
      <w:r w:rsidRPr="00177D04">
        <w:rPr>
          <w:color w:val="FF0000"/>
        </w:rPr>
        <w:t>teorico</w:t>
      </w:r>
      <w:proofErr w:type="spellEnd"/>
      <w:r w:rsidRPr="00177D04">
        <w:rPr>
          <w:color w:val="FF0000"/>
        </w:rPr>
        <w:t xml:space="preserve"> vs Investigación</w:t>
      </w:r>
    </w:p>
    <w:p w:rsidR="009739DF" w:rsidRDefault="009739DF" w:rsidP="00372F30">
      <w:pPr>
        <w:jc w:val="both"/>
      </w:pPr>
    </w:p>
    <w:p w:rsidR="003E1066" w:rsidRDefault="003E1066" w:rsidP="00372F30">
      <w:pPr>
        <w:jc w:val="both"/>
      </w:pPr>
    </w:p>
    <w:p w:rsidR="003E1066" w:rsidRDefault="003E1066" w:rsidP="00372F30">
      <w:pPr>
        <w:jc w:val="both"/>
      </w:pPr>
    </w:p>
    <w:p w:rsidR="006F15FE" w:rsidRDefault="006F15FE" w:rsidP="00372F30">
      <w:pPr>
        <w:pStyle w:val="Ttulo1"/>
        <w:spacing w:before="240" w:after="120"/>
        <w:jc w:val="both"/>
      </w:pPr>
      <w:r>
        <w:t>Conclusiones Personales</w:t>
      </w:r>
    </w:p>
    <w:p w:rsidR="006F15FE" w:rsidRPr="00177D04" w:rsidRDefault="009739DF" w:rsidP="00372F30">
      <w:pPr>
        <w:jc w:val="both"/>
        <w:rPr>
          <w:color w:val="FF0000"/>
        </w:rPr>
      </w:pPr>
      <w:r w:rsidRPr="00177D04">
        <w:rPr>
          <w:color w:val="FF0000"/>
        </w:rPr>
        <w:t>Una por integrante</w:t>
      </w:r>
    </w:p>
    <w:p w:rsidR="009739DF" w:rsidRDefault="009739DF" w:rsidP="00372F30">
      <w:pPr>
        <w:jc w:val="both"/>
      </w:pPr>
    </w:p>
    <w:p w:rsidR="006F15FE" w:rsidRDefault="006F15FE" w:rsidP="00372F30">
      <w:pPr>
        <w:pStyle w:val="Ttulo1"/>
        <w:spacing w:before="240" w:after="120"/>
        <w:jc w:val="both"/>
      </w:pPr>
      <w:r>
        <w:t>Bibliografía</w:t>
      </w:r>
    </w:p>
    <w:p w:rsidR="00357AFC" w:rsidRDefault="00357AFC" w:rsidP="00372F30">
      <w:pPr>
        <w:pStyle w:val="Prrafodelista"/>
        <w:numPr>
          <w:ilvl w:val="0"/>
          <w:numId w:val="2"/>
        </w:numPr>
        <w:jc w:val="both"/>
      </w:pPr>
      <w:r>
        <w:t>Cuadernillo de Orientación Vocacional – Preuniversitario de Ingeniería en Sistemas, UTN FRM</w:t>
      </w:r>
    </w:p>
    <w:p w:rsidR="00177D04" w:rsidRDefault="00177D04" w:rsidP="00372F30">
      <w:pPr>
        <w:pStyle w:val="Prrafodelista"/>
        <w:numPr>
          <w:ilvl w:val="0"/>
          <w:numId w:val="2"/>
        </w:numPr>
        <w:jc w:val="both"/>
      </w:pPr>
      <w:r>
        <w:t>Folleto de la Carrera de Ingeniería en Sistemas de Información, UTN FRM</w:t>
      </w:r>
    </w:p>
    <w:p w:rsidR="00263861" w:rsidRDefault="00263861" w:rsidP="00372F30">
      <w:pPr>
        <w:pStyle w:val="Prrafodelista"/>
        <w:numPr>
          <w:ilvl w:val="0"/>
          <w:numId w:val="2"/>
        </w:numPr>
        <w:jc w:val="both"/>
      </w:pPr>
      <w:r>
        <w:t xml:space="preserve">Plataforma Virtual de la </w:t>
      </w: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Universidad de Antioquia, Colombia (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31" w:history="1">
        <w:r>
          <w:rPr>
            <w:rStyle w:val="Hipervnculo"/>
          </w:rPr>
          <w:t>http://aprendeenlinea.udea.edu.co/lms/moodle/course/view.php?id=131</w:t>
        </w:r>
      </w:hyperlink>
      <w:r>
        <w:t xml:space="preserve"> )</w:t>
      </w:r>
    </w:p>
    <w:p w:rsidR="009D04AC" w:rsidRDefault="003E1066" w:rsidP="00372F30">
      <w:pPr>
        <w:pStyle w:val="Prrafodelista"/>
        <w:numPr>
          <w:ilvl w:val="0"/>
          <w:numId w:val="2"/>
        </w:numPr>
        <w:jc w:val="both"/>
      </w:pPr>
      <w:hyperlink r:id="rId32" w:history="1">
        <w:r w:rsidR="009D04AC">
          <w:rPr>
            <w:rStyle w:val="Hipervnculo"/>
          </w:rPr>
          <w:t>http://www.slideshare.net/mnperezdc/competencias-destrezas-y-habilidades</w:t>
        </w:r>
      </w:hyperlink>
    </w:p>
    <w:p w:rsidR="009739DF" w:rsidRPr="00177D04" w:rsidRDefault="009739DF" w:rsidP="00372F30">
      <w:pPr>
        <w:jc w:val="both"/>
        <w:rPr>
          <w:color w:val="FF0000"/>
        </w:rPr>
      </w:pPr>
      <w:r w:rsidRPr="00177D04">
        <w:rPr>
          <w:color w:val="FF0000"/>
        </w:rPr>
        <w:t xml:space="preserve">Evitar internet, usar libros, y si se usa internet, sacar </w:t>
      </w:r>
      <w:proofErr w:type="spellStart"/>
      <w:r w:rsidRPr="00177D04">
        <w:rPr>
          <w:color w:val="FF0000"/>
        </w:rPr>
        <w:t>info</w:t>
      </w:r>
      <w:proofErr w:type="spellEnd"/>
      <w:r w:rsidRPr="00177D04">
        <w:rPr>
          <w:color w:val="FF0000"/>
        </w:rPr>
        <w:t xml:space="preserve"> de </w:t>
      </w:r>
      <w:proofErr w:type="spellStart"/>
      <w:proofErr w:type="gramStart"/>
      <w:r w:rsidRPr="00177D04">
        <w:rPr>
          <w:color w:val="FF0000"/>
        </w:rPr>
        <w:t>paginas</w:t>
      </w:r>
      <w:proofErr w:type="spellEnd"/>
      <w:proofErr w:type="gramEnd"/>
      <w:r w:rsidRPr="00177D04">
        <w:rPr>
          <w:color w:val="FF0000"/>
        </w:rPr>
        <w:t xml:space="preserve"> de universidades. Se recomienda ver el sitio “</w:t>
      </w:r>
      <w:proofErr w:type="spellStart"/>
      <w:r w:rsidRPr="00177D04">
        <w:rPr>
          <w:color w:val="FF0000"/>
        </w:rPr>
        <w:t>Gestiopolis</w:t>
      </w:r>
      <w:proofErr w:type="spellEnd"/>
      <w:r w:rsidRPr="00177D04">
        <w:rPr>
          <w:color w:val="FF0000"/>
        </w:rPr>
        <w:t>”</w:t>
      </w:r>
    </w:p>
    <w:sectPr w:rsidR="009739DF" w:rsidRPr="00177D04" w:rsidSect="00D90CB0">
      <w:type w:val="continuous"/>
      <w:pgSz w:w="12240" w:h="15840"/>
      <w:pgMar w:top="12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02" w:rsidRDefault="00F60602" w:rsidP="003712F3">
      <w:pPr>
        <w:spacing w:after="0"/>
      </w:pPr>
      <w:r>
        <w:separator/>
      </w:r>
    </w:p>
  </w:endnote>
  <w:endnote w:type="continuationSeparator" w:id="0">
    <w:p w:rsidR="00F60602" w:rsidRDefault="00F60602" w:rsidP="003712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66" w:rsidRDefault="003E1066">
    <w:pPr>
      <w:pStyle w:val="Piedepgina"/>
    </w:pPr>
    <w:r>
      <w:rPr>
        <w:rFonts w:asciiTheme="majorHAnsi" w:eastAsiaTheme="majorEastAsia" w:hAnsiTheme="majorHAnsi" w:cstheme="majorBidi"/>
      </w:rPr>
      <w:t xml:space="preserve">Abraham, </w:t>
    </w:r>
    <w:proofErr w:type="spellStart"/>
    <w:r>
      <w:rPr>
        <w:rFonts w:asciiTheme="majorHAnsi" w:eastAsiaTheme="majorEastAsia" w:hAnsiTheme="majorHAnsi" w:cstheme="majorBidi"/>
      </w:rPr>
      <w:t>Botta</w:t>
    </w:r>
    <w:proofErr w:type="spellEnd"/>
    <w:r>
      <w:rPr>
        <w:rFonts w:asciiTheme="majorHAnsi" w:eastAsiaTheme="majorEastAsia" w:hAnsiTheme="majorHAnsi" w:cstheme="majorBidi"/>
      </w:rPr>
      <w:t xml:space="preserve"> y </w:t>
    </w:r>
    <w:proofErr w:type="spellStart"/>
    <w:r>
      <w:rPr>
        <w:rFonts w:asciiTheme="majorHAnsi" w:eastAsiaTheme="majorEastAsia" w:hAnsiTheme="majorHAnsi" w:cstheme="majorBidi"/>
      </w:rPr>
      <w:t>Porolli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55167" w:rsidRPr="00155167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es-AR"/>
      </w:rPr>
      <w:pict>
        <v:group id="Grupo 441" o:spid="_x0000_s205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noProof/>
        <w:lang w:eastAsia="es-AR"/>
      </w:rPr>
      <w:pict>
        <v:rect id="Rectángulo 444" o:spid="_x0000_s2050" style="position:absolute;margin-left:0;margin-top:0;width:7.15pt;height:64.8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<w10:wrap anchorx="margin" anchory="page"/>
        </v:rect>
      </w:pict>
    </w:r>
    <w:r>
      <w:rPr>
        <w:noProof/>
        <w:lang w:eastAsia="es-AR"/>
      </w:rPr>
      <w:pict>
        <v:rect id="Rectángulo 445" o:spid="_x0000_s2049" style="position:absolute;margin-left:0;margin-top:0;width:7.2pt;height:64.8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B0" w:rsidRDefault="00D90CB0">
    <w:pPr>
      <w:pStyle w:val="Piedepgina"/>
    </w:pPr>
    <w:r>
      <w:rPr>
        <w:rFonts w:asciiTheme="majorHAnsi" w:eastAsiaTheme="majorEastAsia" w:hAnsiTheme="majorHAnsi" w:cstheme="majorBidi"/>
      </w:rPr>
      <w:t xml:space="preserve">Abraham, </w:t>
    </w:r>
    <w:proofErr w:type="spellStart"/>
    <w:r>
      <w:rPr>
        <w:rFonts w:asciiTheme="majorHAnsi" w:eastAsiaTheme="majorEastAsia" w:hAnsiTheme="majorHAnsi" w:cstheme="majorBidi"/>
      </w:rPr>
      <w:t>Botta</w:t>
    </w:r>
    <w:proofErr w:type="spellEnd"/>
    <w:r>
      <w:rPr>
        <w:rFonts w:asciiTheme="majorHAnsi" w:eastAsiaTheme="majorEastAsia" w:hAnsiTheme="majorHAnsi" w:cstheme="majorBidi"/>
      </w:rPr>
      <w:t xml:space="preserve"> y </w:t>
    </w:r>
    <w:proofErr w:type="spellStart"/>
    <w:r>
      <w:rPr>
        <w:rFonts w:asciiTheme="majorHAnsi" w:eastAsiaTheme="majorEastAsia" w:hAnsiTheme="majorHAnsi" w:cstheme="majorBidi"/>
      </w:rPr>
      <w:t>Porolli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55167" w:rsidRPr="00155167">
      <w:rPr>
        <w:rFonts w:asciiTheme="majorHAnsi" w:eastAsiaTheme="majorEastAsia" w:hAnsiTheme="majorHAnsi" w:cstheme="majorBidi"/>
        <w:noProof/>
        <w:lang w:val="es-ES"/>
      </w:rPr>
      <w:t>9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es-AR"/>
      </w:rPr>
      <w:pict>
        <v:group id="_x0000_s2059" style="position:absolute;margin-left:0;margin-top:0;width:610.8pt;height:64.8pt;flip:y;z-index:251667456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60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6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noProof/>
        <w:lang w:eastAsia="es-AR"/>
      </w:rPr>
      <w:pict>
        <v:rect id="_x0000_s2063" style="position:absolute;margin-left:0;margin-top:0;width:7.15pt;height:64.8pt;z-index:251669504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<w10:wrap anchorx="margin" anchory="page"/>
        </v:rect>
      </w:pict>
    </w:r>
    <w:r>
      <w:rPr>
        <w:noProof/>
        <w:lang w:eastAsia="es-AR"/>
      </w:rPr>
      <w:pict>
        <v:rect id="_x0000_s2062" style="position:absolute;margin-left:0;margin-top:0;width:7.2pt;height:64.8pt;z-index:251668480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B0" w:rsidRDefault="00D90CB0">
    <w:pPr>
      <w:pStyle w:val="Piedepgina"/>
    </w:pPr>
    <w:r>
      <w:rPr>
        <w:rFonts w:asciiTheme="majorHAnsi" w:eastAsiaTheme="majorEastAsia" w:hAnsiTheme="majorHAnsi" w:cstheme="majorBidi"/>
      </w:rPr>
      <w:t xml:space="preserve">Abraham, </w:t>
    </w:r>
    <w:proofErr w:type="spellStart"/>
    <w:r>
      <w:rPr>
        <w:rFonts w:asciiTheme="majorHAnsi" w:eastAsiaTheme="majorEastAsia" w:hAnsiTheme="majorHAnsi" w:cstheme="majorBidi"/>
      </w:rPr>
      <w:t>Botta</w:t>
    </w:r>
    <w:proofErr w:type="spellEnd"/>
    <w:r>
      <w:rPr>
        <w:rFonts w:asciiTheme="majorHAnsi" w:eastAsiaTheme="majorEastAsia" w:hAnsiTheme="majorHAnsi" w:cstheme="majorBidi"/>
      </w:rPr>
      <w:t xml:space="preserve"> y </w:t>
    </w:r>
    <w:proofErr w:type="spellStart"/>
    <w:r>
      <w:rPr>
        <w:rFonts w:asciiTheme="majorHAnsi" w:eastAsiaTheme="majorEastAsia" w:hAnsiTheme="majorHAnsi" w:cstheme="majorBidi"/>
      </w:rPr>
      <w:t>Porolli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55167" w:rsidRPr="00155167">
      <w:rPr>
        <w:rFonts w:asciiTheme="majorHAnsi" w:eastAsiaTheme="majorEastAsia" w:hAnsiTheme="majorHAnsi" w:cstheme="majorBidi"/>
        <w:noProof/>
        <w:lang w:val="es-ES"/>
      </w:rPr>
      <w:t>10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es-AR"/>
      </w:rPr>
      <w:pict>
        <v:group id="_x0000_s2054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5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6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noProof/>
        <w:lang w:eastAsia="es-AR"/>
      </w:rPr>
      <w:pict>
        <v:rect id="_x0000_s2058" style="position:absolute;margin-left:0;margin-top:0;width:7.15pt;height:64.8pt;z-index:25166540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<w10:wrap anchorx="margin" anchory="page"/>
        </v:rect>
      </w:pict>
    </w:r>
    <w:r>
      <w:rPr>
        <w:noProof/>
        <w:lang w:eastAsia="es-AR"/>
      </w:rPr>
      <w:pict>
        <v:rect id="_x0000_s2057" style="position:absolute;margin-left:0;margin-top:0;width:7.2pt;height:64.8pt;z-index:251664384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02" w:rsidRDefault="00F60602" w:rsidP="003712F3">
      <w:pPr>
        <w:spacing w:after="0"/>
      </w:pPr>
      <w:r>
        <w:separator/>
      </w:r>
    </w:p>
  </w:footnote>
  <w:footnote w:type="continuationSeparator" w:id="0">
    <w:p w:rsidR="00F60602" w:rsidRDefault="00F60602" w:rsidP="003712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491"/>
    </w:tblGrid>
    <w:tr w:rsidR="003E1066" w:rsidRPr="00154D71" w:rsidTr="00D36C07">
      <w:trPr>
        <w:jc w:val="center"/>
      </w:trPr>
      <w:tc>
        <w:tcPr>
          <w:tcW w:w="1951" w:type="dxa"/>
          <w:vAlign w:val="center"/>
        </w:tcPr>
        <w:p w:rsidR="003E1066" w:rsidRPr="00154D71" w:rsidRDefault="003E1066" w:rsidP="00D36C07">
          <w:pPr>
            <w:pStyle w:val="Encabezado"/>
          </w:pPr>
          <w:r w:rsidRPr="00154D71">
            <w:rPr>
              <w:rFonts w:ascii="Calibri,Bold" w:hAnsi="Calibri,Bold" w:cs="Calibri,Bold"/>
              <w:b/>
              <w:bCs/>
              <w:noProof/>
              <w:sz w:val="20"/>
              <w:szCs w:val="20"/>
              <w:lang w:eastAsia="es-AR"/>
            </w:rPr>
            <w:drawing>
              <wp:inline distT="0" distB="0" distL="0" distR="0" wp14:anchorId="6853780B" wp14:editId="653136EE">
                <wp:extent cx="1028700" cy="584657"/>
                <wp:effectExtent l="0" t="0" r="0" b="6350"/>
                <wp:docPr id="1" name="Imagen 1" descr="D:\[Proyecto]\Otros Documentos\Logo UTN 20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[Proyecto]\Otros Documentos\Logo UTN 20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393" cy="58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3E1066" w:rsidRPr="00154D71" w:rsidRDefault="003E1066" w:rsidP="00D36C07">
          <w:pPr>
            <w:autoSpaceDE w:val="0"/>
            <w:autoSpaceDN w:val="0"/>
            <w:adjustRightInd w:val="0"/>
            <w:jc w:val="center"/>
            <w:rPr>
              <w:rFonts w:ascii="Calibri,Bold" w:hAnsi="Calibri,Bold" w:cs="Calibri,Bold"/>
              <w:b/>
              <w:bCs/>
              <w:sz w:val="20"/>
              <w:szCs w:val="20"/>
            </w:rPr>
          </w:pPr>
          <w:r>
            <w:rPr>
              <w:rFonts w:ascii="Calibri,Bold" w:hAnsi="Calibri,Bold" w:cs="Calibri,Bold"/>
              <w:b/>
              <w:bCs/>
            </w:rPr>
            <w:t>Habilidades y Competencias de la Carrera “Ingeniería en Sistemas de Información”</w:t>
          </w:r>
        </w:p>
      </w:tc>
      <w:tc>
        <w:tcPr>
          <w:tcW w:w="2491" w:type="dxa"/>
          <w:vAlign w:val="center"/>
        </w:tcPr>
        <w:p w:rsidR="003E1066" w:rsidRDefault="003E1066" w:rsidP="00D36C07">
          <w:pPr>
            <w:pStyle w:val="Encabezado"/>
            <w:jc w:val="center"/>
            <w:rPr>
              <w:b/>
            </w:rPr>
          </w:pPr>
          <w:r>
            <w:rPr>
              <w:b/>
            </w:rPr>
            <w:t>Comportamiento Organizacional</w:t>
          </w:r>
        </w:p>
        <w:p w:rsidR="003E1066" w:rsidRPr="0046751D" w:rsidRDefault="003E1066" w:rsidP="00D36C07">
          <w:pPr>
            <w:pStyle w:val="Encabezado"/>
            <w:jc w:val="center"/>
            <w:rPr>
              <w:i/>
            </w:rPr>
          </w:pPr>
          <w:r w:rsidRPr="0046751D">
            <w:t>Trabajo Final 2011</w:t>
          </w:r>
        </w:p>
      </w:tc>
    </w:tr>
  </w:tbl>
  <w:p w:rsidR="003E1066" w:rsidRDefault="003E10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491"/>
    </w:tblGrid>
    <w:tr w:rsidR="00D90CB0" w:rsidRPr="00154D71" w:rsidTr="00D36C07">
      <w:trPr>
        <w:jc w:val="center"/>
      </w:trPr>
      <w:tc>
        <w:tcPr>
          <w:tcW w:w="1951" w:type="dxa"/>
          <w:vAlign w:val="center"/>
        </w:tcPr>
        <w:p w:rsidR="00D90CB0" w:rsidRPr="00154D71" w:rsidRDefault="00D90CB0" w:rsidP="00D36C07">
          <w:pPr>
            <w:pStyle w:val="Encabezado"/>
          </w:pPr>
          <w:r w:rsidRPr="00154D71">
            <w:rPr>
              <w:rFonts w:ascii="Calibri,Bold" w:hAnsi="Calibri,Bold" w:cs="Calibri,Bold"/>
              <w:b/>
              <w:bCs/>
              <w:noProof/>
              <w:sz w:val="20"/>
              <w:szCs w:val="20"/>
              <w:lang w:eastAsia="es-AR"/>
            </w:rPr>
            <w:drawing>
              <wp:inline distT="0" distB="0" distL="0" distR="0" wp14:anchorId="7F2D2D04" wp14:editId="0324F0A3">
                <wp:extent cx="1028700" cy="584657"/>
                <wp:effectExtent l="0" t="0" r="0" b="6350"/>
                <wp:docPr id="4" name="Imagen 4" descr="D:\[Proyecto]\Otros Documentos\Logo UTN 20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[Proyecto]\Otros Documentos\Logo UTN 20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393" cy="58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D90CB0" w:rsidRPr="00154D71" w:rsidRDefault="00D90CB0" w:rsidP="00D36C07">
          <w:pPr>
            <w:autoSpaceDE w:val="0"/>
            <w:autoSpaceDN w:val="0"/>
            <w:adjustRightInd w:val="0"/>
            <w:jc w:val="center"/>
            <w:rPr>
              <w:rFonts w:ascii="Calibri,Bold" w:hAnsi="Calibri,Bold" w:cs="Calibri,Bold"/>
              <w:b/>
              <w:bCs/>
              <w:sz w:val="20"/>
              <w:szCs w:val="20"/>
            </w:rPr>
          </w:pPr>
          <w:r>
            <w:rPr>
              <w:rFonts w:ascii="Calibri,Bold" w:hAnsi="Calibri,Bold" w:cs="Calibri,Bold"/>
              <w:b/>
              <w:bCs/>
            </w:rPr>
            <w:t>Habilidades y Competencias de la Carrera “Ingeniería en Sistemas de Información”</w:t>
          </w:r>
        </w:p>
      </w:tc>
      <w:tc>
        <w:tcPr>
          <w:tcW w:w="2491" w:type="dxa"/>
          <w:vAlign w:val="center"/>
        </w:tcPr>
        <w:p w:rsidR="00D90CB0" w:rsidRDefault="00D90CB0" w:rsidP="00D36C07">
          <w:pPr>
            <w:pStyle w:val="Encabezado"/>
            <w:jc w:val="center"/>
            <w:rPr>
              <w:b/>
            </w:rPr>
          </w:pPr>
          <w:r>
            <w:rPr>
              <w:b/>
            </w:rPr>
            <w:t>Comportamiento Organizacional</w:t>
          </w:r>
        </w:p>
        <w:p w:rsidR="00D90CB0" w:rsidRPr="0046751D" w:rsidRDefault="00D90CB0" w:rsidP="00D36C07">
          <w:pPr>
            <w:pStyle w:val="Encabezado"/>
            <w:jc w:val="center"/>
            <w:rPr>
              <w:i/>
            </w:rPr>
          </w:pPr>
          <w:r w:rsidRPr="0046751D">
            <w:t>Trabajo Final 2011</w:t>
          </w:r>
        </w:p>
      </w:tc>
    </w:tr>
  </w:tbl>
  <w:p w:rsidR="00D90CB0" w:rsidRDefault="00D90CB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491"/>
    </w:tblGrid>
    <w:tr w:rsidR="00D90CB0" w:rsidRPr="00154D71" w:rsidTr="00D36C07">
      <w:trPr>
        <w:jc w:val="center"/>
      </w:trPr>
      <w:tc>
        <w:tcPr>
          <w:tcW w:w="1951" w:type="dxa"/>
          <w:vAlign w:val="center"/>
        </w:tcPr>
        <w:p w:rsidR="00D90CB0" w:rsidRPr="00154D71" w:rsidRDefault="00D90CB0" w:rsidP="00D36C07">
          <w:pPr>
            <w:pStyle w:val="Encabezado"/>
          </w:pPr>
          <w:r w:rsidRPr="00154D71">
            <w:rPr>
              <w:rFonts w:ascii="Calibri,Bold" w:hAnsi="Calibri,Bold" w:cs="Calibri,Bold"/>
              <w:b/>
              <w:bCs/>
              <w:noProof/>
              <w:sz w:val="20"/>
              <w:szCs w:val="20"/>
              <w:lang w:eastAsia="es-AR"/>
            </w:rPr>
            <w:drawing>
              <wp:inline distT="0" distB="0" distL="0" distR="0" wp14:anchorId="36720B6B" wp14:editId="502CD20D">
                <wp:extent cx="1028700" cy="584657"/>
                <wp:effectExtent l="0" t="0" r="0" b="6350"/>
                <wp:docPr id="2" name="Imagen 2" descr="D:\[Proyecto]\Otros Documentos\Logo UTN 20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[Proyecto]\Otros Documentos\Logo UTN 20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393" cy="58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D90CB0" w:rsidRPr="00154D71" w:rsidRDefault="00D90CB0" w:rsidP="00D36C07">
          <w:pPr>
            <w:autoSpaceDE w:val="0"/>
            <w:autoSpaceDN w:val="0"/>
            <w:adjustRightInd w:val="0"/>
            <w:jc w:val="center"/>
            <w:rPr>
              <w:rFonts w:ascii="Calibri,Bold" w:hAnsi="Calibri,Bold" w:cs="Calibri,Bold"/>
              <w:b/>
              <w:bCs/>
              <w:sz w:val="20"/>
              <w:szCs w:val="20"/>
            </w:rPr>
          </w:pPr>
          <w:r>
            <w:rPr>
              <w:rFonts w:ascii="Calibri,Bold" w:hAnsi="Calibri,Bold" w:cs="Calibri,Bold"/>
              <w:b/>
              <w:bCs/>
            </w:rPr>
            <w:t>Habilidades y Competencias de la Carrera “Ingeniería en Sistemas de Información”</w:t>
          </w:r>
        </w:p>
      </w:tc>
      <w:tc>
        <w:tcPr>
          <w:tcW w:w="2491" w:type="dxa"/>
          <w:vAlign w:val="center"/>
        </w:tcPr>
        <w:p w:rsidR="00D90CB0" w:rsidRDefault="00D90CB0" w:rsidP="00D36C07">
          <w:pPr>
            <w:pStyle w:val="Encabezado"/>
            <w:jc w:val="center"/>
            <w:rPr>
              <w:b/>
            </w:rPr>
          </w:pPr>
          <w:r>
            <w:rPr>
              <w:b/>
            </w:rPr>
            <w:t>Comportamiento Organizacional</w:t>
          </w:r>
        </w:p>
        <w:p w:rsidR="00D90CB0" w:rsidRPr="0046751D" w:rsidRDefault="00D90CB0" w:rsidP="00D36C07">
          <w:pPr>
            <w:pStyle w:val="Encabezado"/>
            <w:jc w:val="center"/>
            <w:rPr>
              <w:i/>
            </w:rPr>
          </w:pPr>
          <w:r w:rsidRPr="0046751D">
            <w:t>Trabajo Final 2011</w:t>
          </w:r>
        </w:p>
      </w:tc>
    </w:tr>
  </w:tbl>
  <w:p w:rsidR="00D90CB0" w:rsidRDefault="00D90C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A6A72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A00FE0"/>
    <w:multiLevelType w:val="hybridMultilevel"/>
    <w:tmpl w:val="C186BFBE"/>
    <w:lvl w:ilvl="0" w:tplc="9426121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7E31"/>
    <w:multiLevelType w:val="hybridMultilevel"/>
    <w:tmpl w:val="D4E01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D31C9"/>
    <w:multiLevelType w:val="hybridMultilevel"/>
    <w:tmpl w:val="3A902766"/>
    <w:lvl w:ilvl="0" w:tplc="A0BE46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B3436"/>
    <w:multiLevelType w:val="hybridMultilevel"/>
    <w:tmpl w:val="5E0E96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D72C2"/>
    <w:multiLevelType w:val="hybridMultilevel"/>
    <w:tmpl w:val="7892F2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2BF"/>
    <w:multiLevelType w:val="hybridMultilevel"/>
    <w:tmpl w:val="7B829AF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95485"/>
    <w:multiLevelType w:val="hybridMultilevel"/>
    <w:tmpl w:val="16CAB7C8"/>
    <w:lvl w:ilvl="0" w:tplc="4F8C3ACC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254CF"/>
    <w:multiLevelType w:val="hybridMultilevel"/>
    <w:tmpl w:val="A59CBBB2"/>
    <w:lvl w:ilvl="0" w:tplc="7A8E3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D2D67"/>
    <w:multiLevelType w:val="hybridMultilevel"/>
    <w:tmpl w:val="9C42F60E"/>
    <w:lvl w:ilvl="0" w:tplc="ADEE18B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  <o:rules v:ext="edit">
        <o:r id="V:Rule1" type="connector" idref="#AutoShape 4"/>
        <o:r id="V:Rule2" type="connector" idref="#AutoShape 4"/>
        <o:r id="V:Rule3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3C0"/>
    <w:rsid w:val="000012EC"/>
    <w:rsid w:val="00017701"/>
    <w:rsid w:val="00155167"/>
    <w:rsid w:val="00177D04"/>
    <w:rsid w:val="001979A0"/>
    <w:rsid w:val="001C70AC"/>
    <w:rsid w:val="001E351D"/>
    <w:rsid w:val="001E369D"/>
    <w:rsid w:val="00202CF1"/>
    <w:rsid w:val="00223651"/>
    <w:rsid w:val="0022501F"/>
    <w:rsid w:val="00246968"/>
    <w:rsid w:val="00263861"/>
    <w:rsid w:val="00270E76"/>
    <w:rsid w:val="002A13C0"/>
    <w:rsid w:val="002F3607"/>
    <w:rsid w:val="003419E8"/>
    <w:rsid w:val="00357AFC"/>
    <w:rsid w:val="00360503"/>
    <w:rsid w:val="003712F3"/>
    <w:rsid w:val="00372F30"/>
    <w:rsid w:val="00385F43"/>
    <w:rsid w:val="003E1066"/>
    <w:rsid w:val="0040580C"/>
    <w:rsid w:val="0046751D"/>
    <w:rsid w:val="00484AC4"/>
    <w:rsid w:val="004B1CDF"/>
    <w:rsid w:val="00505C36"/>
    <w:rsid w:val="0055095D"/>
    <w:rsid w:val="005A514A"/>
    <w:rsid w:val="005E7637"/>
    <w:rsid w:val="006339A0"/>
    <w:rsid w:val="006736A8"/>
    <w:rsid w:val="006F15FE"/>
    <w:rsid w:val="007320F9"/>
    <w:rsid w:val="00736365"/>
    <w:rsid w:val="00737C79"/>
    <w:rsid w:val="00744F0E"/>
    <w:rsid w:val="007E51C8"/>
    <w:rsid w:val="00801904"/>
    <w:rsid w:val="00893ACA"/>
    <w:rsid w:val="00896A49"/>
    <w:rsid w:val="00910D9E"/>
    <w:rsid w:val="00942ED5"/>
    <w:rsid w:val="009739DF"/>
    <w:rsid w:val="009A3499"/>
    <w:rsid w:val="009C7A27"/>
    <w:rsid w:val="009D04AC"/>
    <w:rsid w:val="009D2CE3"/>
    <w:rsid w:val="009F44FC"/>
    <w:rsid w:val="009F58D3"/>
    <w:rsid w:val="00AA1459"/>
    <w:rsid w:val="00AB1F27"/>
    <w:rsid w:val="00AB30B8"/>
    <w:rsid w:val="00AC0151"/>
    <w:rsid w:val="00AE1EC3"/>
    <w:rsid w:val="00B15109"/>
    <w:rsid w:val="00B178FC"/>
    <w:rsid w:val="00B21397"/>
    <w:rsid w:val="00B26D1A"/>
    <w:rsid w:val="00B77C40"/>
    <w:rsid w:val="00BA5633"/>
    <w:rsid w:val="00BE7920"/>
    <w:rsid w:val="00BE7D24"/>
    <w:rsid w:val="00C2450E"/>
    <w:rsid w:val="00C26C8E"/>
    <w:rsid w:val="00C276B5"/>
    <w:rsid w:val="00C7544F"/>
    <w:rsid w:val="00CB37D1"/>
    <w:rsid w:val="00D23365"/>
    <w:rsid w:val="00D36C07"/>
    <w:rsid w:val="00D5410A"/>
    <w:rsid w:val="00D70CE0"/>
    <w:rsid w:val="00D90CB0"/>
    <w:rsid w:val="00DD5F18"/>
    <w:rsid w:val="00E06D07"/>
    <w:rsid w:val="00E23DA4"/>
    <w:rsid w:val="00EF72BD"/>
    <w:rsid w:val="00F1044F"/>
    <w:rsid w:val="00F60602"/>
    <w:rsid w:val="00F8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B0"/>
    <w:pPr>
      <w:spacing w:after="12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1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3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12F3"/>
  </w:style>
  <w:style w:type="paragraph" w:styleId="Piedepgina">
    <w:name w:val="footer"/>
    <w:basedOn w:val="Normal"/>
    <w:link w:val="Piedepgina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2F3"/>
  </w:style>
  <w:style w:type="table" w:styleId="Tablaconcuadrcula">
    <w:name w:val="Table Grid"/>
    <w:basedOn w:val="Tablanormal"/>
    <w:uiPriority w:val="59"/>
    <w:rsid w:val="0037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12F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2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23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23DA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3861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63861"/>
  </w:style>
  <w:style w:type="character" w:customStyle="1" w:styleId="apple-converted-space">
    <w:name w:val="apple-converted-space"/>
    <w:basedOn w:val="Fuentedeprrafopredeter"/>
    <w:rsid w:val="00263861"/>
  </w:style>
  <w:style w:type="table" w:styleId="Listaclara-nfasis1">
    <w:name w:val="Light List Accent 1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aconvietas">
    <w:name w:val="List Bullet"/>
    <w:basedOn w:val="Normal"/>
    <w:uiPriority w:val="99"/>
    <w:unhideWhenUsed/>
    <w:rsid w:val="00155167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A0"/>
    <w:pPr>
      <w:spacing w:after="12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1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3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12F3"/>
  </w:style>
  <w:style w:type="paragraph" w:styleId="Piedepgina">
    <w:name w:val="footer"/>
    <w:basedOn w:val="Normal"/>
    <w:link w:val="Piedepgina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2F3"/>
  </w:style>
  <w:style w:type="table" w:styleId="Tablaconcuadrcula">
    <w:name w:val="Table Grid"/>
    <w:basedOn w:val="Tablanormal"/>
    <w:uiPriority w:val="59"/>
    <w:rsid w:val="0037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12F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2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3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23DA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3861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63861"/>
  </w:style>
  <w:style w:type="character" w:customStyle="1" w:styleId="apple-converted-space">
    <w:name w:val="apple-converted-space"/>
    <w:basedOn w:val="Fuentedeprrafopredeter"/>
    <w:rsid w:val="00263861"/>
  </w:style>
  <w:style w:type="table" w:styleId="Listaclara-nfasis1">
    <w:name w:val="Light List Accent 1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9.xml"/><Relationship Id="rId32" Type="http://schemas.openxmlformats.org/officeDocument/2006/relationships/hyperlink" Target="http://www.slideshare.net/mnperezdc/competencias-destrezas-y-habilidade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31" Type="http://schemas.openxmlformats.org/officeDocument/2006/relationships/hyperlink" Target="http://aprendeenlinea.udea.edu.co/lms/moodle/course/view.php?id=1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5bProyecto%5d\%5bComportamientoORG%5d\Encuesta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5bProyecto%5d\%5bComportamientoORG%5d\Encuesta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5bProyecto%5d\%5bComportamientoORG%5d\Encuesta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5bProyecto%5d\%5bComportamientoORG%5d\Encuesta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5bProyecto%5d\%5bComportamientoORG%5d\Encuesta2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5bProyecto%5d\%5bComportamientoORG%5d\Encuesta2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5bProyecto%5d\%5bComportamientoORG%5d\Encuesta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5bProyecto%5d\%5bComportamientoORG%5d\Encuesta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5bProyecto%5d\%5bComportamientoORG%5d\Encuesta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5bProyecto%5d\%5bComportamientoORG%5d\Encuesta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5bProyecto%5d\%5bComportamientoORG%5d\Encuesta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5bProyecto%5d\%5bComportamientoORG%5d\Encuesta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5bProyecto%5d\%5bComportamientoORG%5d\Encuesta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5bProyecto%5d\%5bComportamientoORG%5d\Encuesta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%5bProyecto%5d\%5bComportamientoORG%5d\Encuesta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reguntas!$D$4</c:f>
              <c:strCache>
                <c:ptCount val="1"/>
                <c:pt idx="0">
                  <c:v>Cantidad</c:v>
                </c:pt>
              </c:strCache>
            </c:strRef>
          </c:tx>
          <c:invertIfNegative val="0"/>
          <c:cat>
            <c:strRef>
              <c:f>Preguntas!$C$5:$C$9</c:f>
              <c:strCache>
                <c:ptCount val="5"/>
                <c:pt idx="0">
                  <c:v>Menos de 25 años</c:v>
                </c:pt>
                <c:pt idx="1">
                  <c:v>Entre 25 y 30 años</c:v>
                </c:pt>
                <c:pt idx="2">
                  <c:v>Entre 30 y 35 años</c:v>
                </c:pt>
                <c:pt idx="3">
                  <c:v>Entre 35 y 40 años</c:v>
                </c:pt>
                <c:pt idx="4">
                  <c:v>Más de 40 años</c:v>
                </c:pt>
              </c:strCache>
            </c:strRef>
          </c:cat>
          <c:val>
            <c:numRef>
              <c:f>Preguntas!$D$5:$D$9</c:f>
            </c:numRef>
          </c:val>
        </c:ser>
        <c:ser>
          <c:idx val="1"/>
          <c:order val="1"/>
          <c:tx>
            <c:strRef>
              <c:f>Preguntas!$E$4</c:f>
              <c:strCache>
                <c:ptCount val="1"/>
                <c:pt idx="0">
                  <c:v>Porcentaje</c:v>
                </c:pt>
              </c:strCache>
            </c:strRef>
          </c:tx>
          <c:invertIfNegative val="0"/>
          <c:cat>
            <c:strRef>
              <c:f>Preguntas!$C$5:$C$9</c:f>
              <c:strCache>
                <c:ptCount val="5"/>
                <c:pt idx="0">
                  <c:v>Menos de 25 años</c:v>
                </c:pt>
                <c:pt idx="1">
                  <c:v>Entre 25 y 30 años</c:v>
                </c:pt>
                <c:pt idx="2">
                  <c:v>Entre 30 y 35 años</c:v>
                </c:pt>
                <c:pt idx="3">
                  <c:v>Entre 35 y 40 años</c:v>
                </c:pt>
                <c:pt idx="4">
                  <c:v>Más de 40 años</c:v>
                </c:pt>
              </c:strCache>
            </c:strRef>
          </c:cat>
          <c:val>
            <c:numRef>
              <c:f>Preguntas!$E$5:$E$9</c:f>
            </c:numRef>
          </c:val>
        </c:ser>
        <c:ser>
          <c:idx val="2"/>
          <c:order val="2"/>
          <c:tx>
            <c:strRef>
              <c:f>Preguntas!$F$4</c:f>
              <c:strCache>
                <c:ptCount val="1"/>
                <c:pt idx="0">
                  <c:v>Cantida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eguntas!$C$5:$C$9</c:f>
              <c:strCache>
                <c:ptCount val="5"/>
                <c:pt idx="0">
                  <c:v>Menos de 25 años</c:v>
                </c:pt>
                <c:pt idx="1">
                  <c:v>Entre 25 y 30 años</c:v>
                </c:pt>
                <c:pt idx="2">
                  <c:v>Entre 30 y 35 años</c:v>
                </c:pt>
                <c:pt idx="3">
                  <c:v>Entre 35 y 40 años</c:v>
                </c:pt>
                <c:pt idx="4">
                  <c:v>Más de 40 años</c:v>
                </c:pt>
              </c:strCache>
            </c:strRef>
          </c:cat>
          <c:val>
            <c:numRef>
              <c:f>Preguntas!$F$5:$F$9</c:f>
              <c:numCache>
                <c:formatCode>0</c:formatCode>
                <c:ptCount val="5"/>
                <c:pt idx="0">
                  <c:v>22.5</c:v>
                </c:pt>
                <c:pt idx="1">
                  <c:v>48.75</c:v>
                </c:pt>
                <c:pt idx="2">
                  <c:v>13.750000000000002</c:v>
                </c:pt>
                <c:pt idx="3">
                  <c:v>11.25</c:v>
                </c:pt>
                <c:pt idx="4">
                  <c:v>3.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7539328"/>
        <c:axId val="201716096"/>
        <c:axId val="0"/>
      </c:bar3DChart>
      <c:catAx>
        <c:axId val="217539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01716096"/>
        <c:crosses val="autoZero"/>
        <c:auto val="1"/>
        <c:lblAlgn val="ctr"/>
        <c:lblOffset val="100"/>
        <c:noMultiLvlLbl val="0"/>
      </c:catAx>
      <c:valAx>
        <c:axId val="201716096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175393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reguntas!$F$4</c:f>
              <c:strCache>
                <c:ptCount val="1"/>
                <c:pt idx="0">
                  <c:v>Cantidad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Preguntas!$C$37:$C$40</c:f>
              <c:strCache>
                <c:ptCount val="4"/>
                <c:pt idx="0">
                  <c:v>Muy sencillo</c:v>
                </c:pt>
                <c:pt idx="1">
                  <c:v>Fácil</c:v>
                </c:pt>
                <c:pt idx="2">
                  <c:v>Medio</c:v>
                </c:pt>
                <c:pt idx="3">
                  <c:v>Difícil</c:v>
                </c:pt>
              </c:strCache>
            </c:strRef>
          </c:cat>
          <c:val>
            <c:numRef>
              <c:f>Preguntas!$F$37:$F$40</c:f>
              <c:numCache>
                <c:formatCode>0</c:formatCode>
                <c:ptCount val="4"/>
                <c:pt idx="0">
                  <c:v>10</c:v>
                </c:pt>
                <c:pt idx="1">
                  <c:v>26.25</c:v>
                </c:pt>
                <c:pt idx="2">
                  <c:v>47.5</c:v>
                </c:pt>
                <c:pt idx="3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88407699037624E-2"/>
          <c:y val="6.2947546633006751E-2"/>
          <c:w val="0.86308857929679228"/>
          <c:h val="0.470513013163430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Preguntas!$F$4</c:f>
              <c:strCache>
                <c:ptCount val="1"/>
                <c:pt idx="0">
                  <c:v>Cantida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eguntas!$C$42:$C$44</c:f>
              <c:strCache>
                <c:ptCount val="3"/>
                <c:pt idx="0">
                  <c:v>Lo aprendí en la facultad</c:v>
                </c:pt>
                <c:pt idx="1">
                  <c:v>Lo aprendí con la experiencia laboral</c:v>
                </c:pt>
                <c:pt idx="2">
                  <c:v>Otro</c:v>
                </c:pt>
              </c:strCache>
            </c:strRef>
          </c:cat>
          <c:val>
            <c:numRef>
              <c:f>Preguntas!$F$42:$F$44</c:f>
              <c:numCache>
                <c:formatCode>0</c:formatCode>
                <c:ptCount val="3"/>
                <c:pt idx="0">
                  <c:v>26.25</c:v>
                </c:pt>
                <c:pt idx="1">
                  <c:v>47.5</c:v>
                </c:pt>
                <c:pt idx="2">
                  <c:v>1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129408"/>
        <c:axId val="202130944"/>
        <c:axId val="0"/>
      </c:bar3DChart>
      <c:catAx>
        <c:axId val="20212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202130944"/>
        <c:crosses val="autoZero"/>
        <c:auto val="1"/>
        <c:lblAlgn val="ctr"/>
        <c:lblOffset val="100"/>
        <c:noMultiLvlLbl val="0"/>
      </c:catAx>
      <c:valAx>
        <c:axId val="20213094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0212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reguntas!$F$4</c:f>
              <c:strCache>
                <c:ptCount val="1"/>
                <c:pt idx="0">
                  <c:v>Cantidad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es-A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reguntas!$C$45:$C$47</c:f>
              <c:strCache>
                <c:ptCount val="3"/>
                <c:pt idx="0">
                  <c:v>No</c:v>
                </c:pt>
                <c:pt idx="1">
                  <c:v>Si, pocas veces</c:v>
                </c:pt>
                <c:pt idx="2">
                  <c:v>Si, frecuentemente</c:v>
                </c:pt>
              </c:strCache>
            </c:strRef>
          </c:cat>
          <c:val>
            <c:numRef>
              <c:f>Preguntas!$F$45:$F$47</c:f>
              <c:numCache>
                <c:formatCode>0</c:formatCode>
                <c:ptCount val="3"/>
                <c:pt idx="0">
                  <c:v>43.75</c:v>
                </c:pt>
                <c:pt idx="1">
                  <c:v>30</c:v>
                </c:pt>
                <c:pt idx="2">
                  <c:v>26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reguntas!$F$4</c:f>
              <c:strCache>
                <c:ptCount val="1"/>
                <c:pt idx="0">
                  <c:v>Cantidad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1.5443569553805775E-2"/>
                  <c:y val="-3.6563137941090697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Preguntas!$C$49:$C$52</c:f>
              <c:strCache>
                <c:ptCount val="4"/>
                <c:pt idx="0">
                  <c:v>No se ha presentado la oportunidad</c:v>
                </c:pt>
                <c:pt idx="1">
                  <c:v>No me siento calificado para esos proyectos</c:v>
                </c:pt>
                <c:pt idx="2">
                  <c:v>No me eligieron para ese proyecto</c:v>
                </c:pt>
                <c:pt idx="3">
                  <c:v>Otra</c:v>
                </c:pt>
              </c:strCache>
            </c:strRef>
          </c:cat>
          <c:val>
            <c:numRef>
              <c:f>Preguntas!$F$49:$F$52</c:f>
              <c:numCache>
                <c:formatCode>0</c:formatCode>
                <c:ptCount val="4"/>
                <c:pt idx="0">
                  <c:v>30</c:v>
                </c:pt>
                <c:pt idx="1">
                  <c:v>7.5</c:v>
                </c:pt>
                <c:pt idx="2">
                  <c:v>5</c:v>
                </c:pt>
                <c:pt idx="3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reguntas!$F$4</c:f>
              <c:strCache>
                <c:ptCount val="1"/>
                <c:pt idx="0">
                  <c:v>Cantidad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Preguntas!$C$54:$C$57</c:f>
              <c:strCache>
                <c:ptCount val="4"/>
                <c:pt idx="0">
                  <c:v>Muy Sencillo</c:v>
                </c:pt>
                <c:pt idx="1">
                  <c:v>Fácil</c:v>
                </c:pt>
                <c:pt idx="2">
                  <c:v>Medio</c:v>
                </c:pt>
                <c:pt idx="3">
                  <c:v>Difícil</c:v>
                </c:pt>
              </c:strCache>
            </c:strRef>
          </c:cat>
          <c:val>
            <c:numRef>
              <c:f>Preguntas!$F$54:$F$57</c:f>
              <c:numCache>
                <c:formatCode>0</c:formatCode>
                <c:ptCount val="4"/>
                <c:pt idx="0">
                  <c:v>3.75</c:v>
                </c:pt>
                <c:pt idx="1">
                  <c:v>10</c:v>
                </c:pt>
                <c:pt idx="2">
                  <c:v>36.25</c:v>
                </c:pt>
                <c:pt idx="3">
                  <c:v>8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88407699037624E-2"/>
          <c:y val="6.3538952904288265E-2"/>
          <c:w val="0.89479900154383873"/>
          <c:h val="0.5194291399395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Preguntas!$F$4</c:f>
              <c:strCache>
                <c:ptCount val="1"/>
                <c:pt idx="0">
                  <c:v>Cantidad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44444444444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eguntas!$C$59:$C$61</c:f>
              <c:strCache>
                <c:ptCount val="3"/>
                <c:pt idx="0">
                  <c:v>No</c:v>
                </c:pt>
                <c:pt idx="1">
                  <c:v>Sí, pocas veces</c:v>
                </c:pt>
                <c:pt idx="2">
                  <c:v>Si, frecuentemente</c:v>
                </c:pt>
              </c:strCache>
            </c:strRef>
          </c:cat>
          <c:val>
            <c:numRef>
              <c:f>Preguntas!$F$59:$F$61</c:f>
              <c:numCache>
                <c:formatCode>0</c:formatCode>
                <c:ptCount val="3"/>
                <c:pt idx="0">
                  <c:v>37.5</c:v>
                </c:pt>
                <c:pt idx="1">
                  <c:v>42.5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423232"/>
        <c:axId val="213424768"/>
        <c:axId val="0"/>
      </c:bar3DChart>
      <c:catAx>
        <c:axId val="213423232"/>
        <c:scaling>
          <c:orientation val="minMax"/>
        </c:scaling>
        <c:delete val="0"/>
        <c:axPos val="b"/>
        <c:majorTickMark val="out"/>
        <c:minorTickMark val="none"/>
        <c:tickLblPos val="nextTo"/>
        <c:crossAx val="213424768"/>
        <c:crosses val="autoZero"/>
        <c:auto val="1"/>
        <c:lblAlgn val="ctr"/>
        <c:lblOffset val="100"/>
        <c:noMultiLvlLbl val="0"/>
      </c:catAx>
      <c:valAx>
        <c:axId val="21342476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13423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reguntas!$F$4</c:f>
              <c:strCache>
                <c:ptCount val="1"/>
                <c:pt idx="0">
                  <c:v>Cantidad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es-A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reguntas!$C$10:$C$11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Preguntas!$F$10:$F$11</c:f>
              <c:numCache>
                <c:formatCode>0</c:formatCode>
                <c:ptCount val="2"/>
                <c:pt idx="0">
                  <c:v>73.75</c:v>
                </c:pt>
                <c:pt idx="1">
                  <c:v>26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reguntas!$F$4</c:f>
              <c:strCache>
                <c:ptCount val="1"/>
                <c:pt idx="0">
                  <c:v>Cantidad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es-A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reguntas!$C$12:$C$16</c:f>
              <c:strCache>
                <c:ptCount val="5"/>
                <c:pt idx="0">
                  <c:v>Hace más de 10 años</c:v>
                </c:pt>
                <c:pt idx="1">
                  <c:v>Hace ente 5 y 10 años</c:v>
                </c:pt>
                <c:pt idx="2">
                  <c:v>Hace entre 2 y 5 años</c:v>
                </c:pt>
                <c:pt idx="3">
                  <c:v>Hace menos de 2 años</c:v>
                </c:pt>
                <c:pt idx="4">
                  <c:v>Soy egresado de otra universidad</c:v>
                </c:pt>
              </c:strCache>
            </c:strRef>
          </c:cat>
          <c:val>
            <c:numRef>
              <c:f>Preguntas!$F$12:$F$16</c:f>
              <c:numCache>
                <c:formatCode>0</c:formatCode>
                <c:ptCount val="5"/>
                <c:pt idx="0">
                  <c:v>16.25</c:v>
                </c:pt>
                <c:pt idx="1">
                  <c:v>13.750000000000002</c:v>
                </c:pt>
                <c:pt idx="2">
                  <c:v>17.5</c:v>
                </c:pt>
                <c:pt idx="3">
                  <c:v>50</c:v>
                </c:pt>
                <c:pt idx="4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reguntas!$F$4</c:f>
              <c:strCache>
                <c:ptCount val="1"/>
                <c:pt idx="0">
                  <c:v>Cantidad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es-A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Preguntas!$C$17:$C$18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Preguntas!$F$17:$F$18</c:f>
              <c:numCache>
                <c:formatCode>0</c:formatCode>
                <c:ptCount val="2"/>
                <c:pt idx="0">
                  <c:v>67.5</c:v>
                </c:pt>
                <c:pt idx="1">
                  <c:v>3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881472"/>
        <c:axId val="201883008"/>
        <c:axId val="0"/>
      </c:bar3DChart>
      <c:catAx>
        <c:axId val="201881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1883008"/>
        <c:crosses val="autoZero"/>
        <c:auto val="1"/>
        <c:lblAlgn val="ctr"/>
        <c:lblOffset val="100"/>
        <c:noMultiLvlLbl val="0"/>
      </c:catAx>
      <c:valAx>
        <c:axId val="201883008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201881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reguntas!$F$4</c:f>
              <c:strCache>
                <c:ptCount val="1"/>
                <c:pt idx="0">
                  <c:v>Cantidad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eguntas!$C$19:$C$22</c:f>
              <c:strCache>
                <c:ptCount val="4"/>
                <c:pt idx="0">
                  <c:v>Menos de 1 año</c:v>
                </c:pt>
                <c:pt idx="1">
                  <c:v>Entre 1 y 5 años</c:v>
                </c:pt>
                <c:pt idx="2">
                  <c:v>Entre 5 y 10 años</c:v>
                </c:pt>
                <c:pt idx="3">
                  <c:v>Más de 10 años</c:v>
                </c:pt>
              </c:strCache>
            </c:strRef>
          </c:cat>
          <c:val>
            <c:numRef>
              <c:f>Preguntas!$F$19:$F$22</c:f>
              <c:numCache>
                <c:formatCode>0</c:formatCode>
                <c:ptCount val="4"/>
                <c:pt idx="0">
                  <c:v>33.75</c:v>
                </c:pt>
                <c:pt idx="1">
                  <c:v>36.25</c:v>
                </c:pt>
                <c:pt idx="2">
                  <c:v>22.5</c:v>
                </c:pt>
                <c:pt idx="3">
                  <c:v>6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891200"/>
        <c:axId val="201892992"/>
        <c:axId val="0"/>
      </c:bar3DChart>
      <c:catAx>
        <c:axId val="201891200"/>
        <c:scaling>
          <c:orientation val="minMax"/>
        </c:scaling>
        <c:delete val="0"/>
        <c:axPos val="b"/>
        <c:majorTickMark val="out"/>
        <c:minorTickMark val="none"/>
        <c:tickLblPos val="nextTo"/>
        <c:crossAx val="201892992"/>
        <c:crosses val="autoZero"/>
        <c:auto val="1"/>
        <c:lblAlgn val="ctr"/>
        <c:lblOffset val="100"/>
        <c:noMultiLvlLbl val="0"/>
      </c:catAx>
      <c:valAx>
        <c:axId val="20189299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0189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reguntas!$F$4</c:f>
              <c:strCache>
                <c:ptCount val="1"/>
                <c:pt idx="0">
                  <c:v>Cantidad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eguntas!$C$23:$C$27</c:f>
              <c:strCache>
                <c:ptCount val="5"/>
                <c:pt idx="0">
                  <c:v>90% Teórico y 10% Práctico</c:v>
                </c:pt>
                <c:pt idx="1">
                  <c:v>70% Teórico y 30% Práctico</c:v>
                </c:pt>
                <c:pt idx="2">
                  <c:v>50% Teórico y 50% Práctico</c:v>
                </c:pt>
                <c:pt idx="3">
                  <c:v>30% Teórico y 70% Práctico</c:v>
                </c:pt>
                <c:pt idx="4">
                  <c:v>10% Teórico y 90% Práctico</c:v>
                </c:pt>
              </c:strCache>
            </c:strRef>
          </c:cat>
          <c:val>
            <c:numRef>
              <c:f>Preguntas!$F$23:$F$27</c:f>
              <c:numCache>
                <c:formatCode>0</c:formatCode>
                <c:ptCount val="5"/>
                <c:pt idx="0">
                  <c:v>15</c:v>
                </c:pt>
                <c:pt idx="1">
                  <c:v>33.75</c:v>
                </c:pt>
                <c:pt idx="2">
                  <c:v>41.25</c:v>
                </c:pt>
                <c:pt idx="3">
                  <c:v>7.5</c:v>
                </c:pt>
                <c:pt idx="4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900800"/>
        <c:axId val="201902336"/>
      </c:barChart>
      <c:catAx>
        <c:axId val="201900800"/>
        <c:scaling>
          <c:orientation val="minMax"/>
        </c:scaling>
        <c:delete val="0"/>
        <c:axPos val="l"/>
        <c:majorTickMark val="out"/>
        <c:minorTickMark val="none"/>
        <c:tickLblPos val="nextTo"/>
        <c:crossAx val="201902336"/>
        <c:crosses val="autoZero"/>
        <c:auto val="1"/>
        <c:lblAlgn val="ctr"/>
        <c:lblOffset val="100"/>
        <c:noMultiLvlLbl val="0"/>
      </c:catAx>
      <c:valAx>
        <c:axId val="201902336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201900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97748556631648E-2"/>
          <c:y val="1.7081940099953275E-2"/>
          <c:w val="0.9800225482273146"/>
          <c:h val="0.88598440390320243"/>
        </c:manualLayout>
      </c:layout>
      <c:pie3DChart>
        <c:varyColors val="1"/>
        <c:ser>
          <c:idx val="0"/>
          <c:order val="0"/>
          <c:tx>
            <c:strRef>
              <c:f>Preguntas!$F$4</c:f>
              <c:strCache>
                <c:ptCount val="1"/>
                <c:pt idx="0">
                  <c:v>Cantidad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es-A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reguntas!$C$28:$C$29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Preguntas!$F$28:$F$29</c:f>
              <c:numCache>
                <c:formatCode>0</c:formatCode>
                <c:ptCount val="2"/>
                <c:pt idx="0">
                  <c:v>22.5</c:v>
                </c:pt>
                <c:pt idx="1">
                  <c:v>7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reguntas!$F$4</c:f>
              <c:strCache>
                <c:ptCount val="1"/>
                <c:pt idx="0">
                  <c:v>Cantidad</c:v>
                </c:pt>
              </c:strCache>
            </c:strRef>
          </c:tx>
          <c:dLbls>
            <c:dLbl>
              <c:idx val="0"/>
              <c:layout>
                <c:manualLayout>
                  <c:x val="0.17453816710411199"/>
                  <c:y val="7.25320793234179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es-A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reguntas!$C$30:$C$33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Muy Mala</c:v>
                </c:pt>
                <c:pt idx="3">
                  <c:v>Mala</c:v>
                </c:pt>
              </c:strCache>
            </c:strRef>
          </c:cat>
          <c:val>
            <c:numRef>
              <c:f>Preguntas!$F$30:$F$33</c:f>
              <c:numCache>
                <c:formatCode>0</c:formatCode>
                <c:ptCount val="4"/>
                <c:pt idx="0">
                  <c:v>12.5</c:v>
                </c:pt>
                <c:pt idx="1">
                  <c:v>61.250000000000007</c:v>
                </c:pt>
                <c:pt idx="2">
                  <c:v>5</c:v>
                </c:pt>
                <c:pt idx="3">
                  <c:v>21.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452548118985127"/>
          <c:w val="0.84245953630796155"/>
          <c:h val="0.75474518810148727"/>
        </c:manualLayout>
      </c:layout>
      <c:pie3DChart>
        <c:varyColors val="1"/>
        <c:ser>
          <c:idx val="0"/>
          <c:order val="0"/>
          <c:tx>
            <c:strRef>
              <c:f>Preguntas!$F$4</c:f>
              <c:strCache>
                <c:ptCount val="1"/>
                <c:pt idx="0">
                  <c:v>Cantidad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es-A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reguntas!$C$34:$C$3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Preguntas!$F$34:$F$35</c:f>
              <c:numCache>
                <c:formatCode>0</c:formatCode>
                <c:ptCount val="2"/>
                <c:pt idx="0">
                  <c:v>83.75</c:v>
                </c:pt>
                <c:pt idx="1">
                  <c:v>16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5D6B-144F-45A1-9679-7C013D2D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4</Pages>
  <Words>28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52</cp:revision>
  <dcterms:created xsi:type="dcterms:W3CDTF">2011-10-06T23:39:00Z</dcterms:created>
  <dcterms:modified xsi:type="dcterms:W3CDTF">2011-11-13T18:50:00Z</dcterms:modified>
</cp:coreProperties>
</file>